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12F0D" w14:textId="77777777" w:rsidR="003C10FA" w:rsidRPr="00EB36B6" w:rsidRDefault="00F53E5A" w:rsidP="000E791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  <w:r>
        <w:rPr>
          <w:noProof/>
          <w:sz w:val="30"/>
          <w:szCs w:val="30"/>
        </w:rPr>
        <w:object w:dxaOrig="1440" w:dyaOrig="1440" w14:anchorId="26485C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6.25pt;margin-top:-1.5pt;width:34.05pt;height:32.6pt;z-index:251657216;visibility:visible;mso-wrap-edited:f;mso-position-horizontal-relative:text;mso-position-vertical-relative:text" fillcolor="window">
            <v:imagedata r:id="rId8" o:title="" chromakey="white"/>
          </v:shape>
          <o:OLEObject Type="Embed" ProgID="Word.Picture.8" ShapeID="_x0000_s1027" DrawAspect="Content" ObjectID="_1664891062" r:id="rId9"/>
        </w:object>
      </w:r>
      <w:r w:rsidR="00CB5C30">
        <w:rPr>
          <w:rFonts w:ascii="Arial" w:hAnsi="Arial" w:cs="Arial"/>
          <w:b/>
          <w:sz w:val="30"/>
          <w:szCs w:val="30"/>
        </w:rPr>
        <w:t xml:space="preserve">           </w:t>
      </w:r>
      <w:r w:rsidR="003C10FA" w:rsidRPr="00EB36B6">
        <w:rPr>
          <w:rFonts w:ascii="Arial" w:hAnsi="Arial" w:cs="Arial"/>
          <w:b/>
          <w:sz w:val="30"/>
          <w:szCs w:val="30"/>
        </w:rPr>
        <w:t>Secondary Assignment Request/Approval</w:t>
      </w:r>
      <w:r w:rsidR="00D93E47" w:rsidRPr="00EB36B6">
        <w:rPr>
          <w:rFonts w:ascii="Arial" w:hAnsi="Arial" w:cs="Arial"/>
          <w:b/>
          <w:sz w:val="30"/>
          <w:szCs w:val="30"/>
        </w:rPr>
        <w:t xml:space="preserve"> Form</w:t>
      </w:r>
    </w:p>
    <w:p w14:paraId="4086D6DF" w14:textId="77777777" w:rsidR="002616E5" w:rsidRDefault="002616E5" w:rsidP="000E791D">
      <w:pPr>
        <w:spacing w:line="240" w:lineRule="auto"/>
        <w:jc w:val="center"/>
        <w:rPr>
          <w:rFonts w:ascii="Arial" w:hAnsi="Arial" w:cs="Arial"/>
          <w:b/>
          <w:i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5534"/>
      </w:tblGrid>
      <w:tr w:rsidR="002616E5" w14:paraId="7C93C1E3" w14:textId="77777777" w:rsidTr="00BC5FAA">
        <w:tc>
          <w:tcPr>
            <w:tcW w:w="6120" w:type="dxa"/>
          </w:tcPr>
          <w:p w14:paraId="0FEDF7FD" w14:textId="77777777" w:rsidR="002616E5" w:rsidRPr="00BC5FAA" w:rsidRDefault="002616E5" w:rsidP="002616E5">
            <w:pPr>
              <w:spacing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616E5">
              <w:rPr>
                <w:rFonts w:ascii="Arial" w:hAnsi="Arial" w:cs="Arial"/>
                <w:b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031DE7" wp14:editId="2F9EFE6F">
                      <wp:simplePos x="0" y="0"/>
                      <wp:positionH relativeFrom="column">
                        <wp:posOffset>1472565</wp:posOffset>
                      </wp:positionH>
                      <wp:positionV relativeFrom="paragraph">
                        <wp:posOffset>137159</wp:posOffset>
                      </wp:positionV>
                      <wp:extent cx="2333625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33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144CB8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95pt,10.8pt" to="299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" strokecolor="black [3213]"/>
                  </w:pict>
                </mc:Fallback>
              </mc:AlternateContent>
            </w:r>
            <w:r w:rsidRPr="002616E5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Employee Name (please print):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534" w:type="dxa"/>
          </w:tcPr>
          <w:p w14:paraId="374F699F" w14:textId="77777777" w:rsidR="002616E5" w:rsidRPr="00BC5FAA" w:rsidRDefault="002616E5" w:rsidP="002616E5">
            <w:pPr>
              <w:spacing w:line="240" w:lineRule="auto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2616E5">
              <w:rPr>
                <w:rFonts w:ascii="Arial" w:hAnsi="Arial" w:cs="Arial"/>
                <w:b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93C829" wp14:editId="1D728C96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118110</wp:posOffset>
                      </wp:positionV>
                      <wp:extent cx="2047875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897430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45pt,9.3pt" to="216.7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616E5">
              <w:rPr>
                <w:rFonts w:ascii="Arial" w:hAnsi="Arial" w:cs="Arial"/>
                <w:b/>
                <w:sz w:val="16"/>
                <w:szCs w:val="16"/>
              </w:rPr>
              <w:t xml:space="preserve">Employee # :   </w:t>
            </w:r>
          </w:p>
        </w:tc>
      </w:tr>
      <w:tr w:rsidR="002616E5" w14:paraId="2F0FAB43" w14:textId="77777777" w:rsidTr="00BC5FAA">
        <w:tc>
          <w:tcPr>
            <w:tcW w:w="6120" w:type="dxa"/>
          </w:tcPr>
          <w:p w14:paraId="4B822C75" w14:textId="77777777" w:rsidR="002616E5" w:rsidRPr="00BC5FAA" w:rsidRDefault="002616E5" w:rsidP="002616E5">
            <w:pPr>
              <w:spacing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88191B" wp14:editId="5637F224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121919</wp:posOffset>
                      </wp:positionV>
                      <wp:extent cx="2295525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95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8139D4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5pt,9.6pt" to="292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" strokecolor="black [3213]"/>
                  </w:pict>
                </mc:Fallback>
              </mc:AlternateContent>
            </w:r>
            <w:r w:rsidRPr="002616E5">
              <w:rPr>
                <w:rFonts w:ascii="Arial" w:hAnsi="Arial" w:cs="Arial"/>
                <w:b/>
                <w:sz w:val="16"/>
                <w:szCs w:val="16"/>
              </w:rPr>
              <w:t>Business Unit Contact Name</w:t>
            </w:r>
            <w:r w:rsidR="00BC5FAA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BC5FA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34" w:type="dxa"/>
          </w:tcPr>
          <w:p w14:paraId="5BF05C3E" w14:textId="77777777" w:rsidR="002616E5" w:rsidRPr="00BC5FAA" w:rsidRDefault="002616E5" w:rsidP="002616E5">
            <w:pPr>
              <w:spacing w:line="240" w:lineRule="auto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51429E" wp14:editId="377584AF">
                      <wp:simplePos x="0" y="0"/>
                      <wp:positionH relativeFrom="column">
                        <wp:posOffset>1542414</wp:posOffset>
                      </wp:positionH>
                      <wp:positionV relativeFrom="paragraph">
                        <wp:posOffset>121919</wp:posOffset>
                      </wp:positionV>
                      <wp:extent cx="1952625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C50BC8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45pt,9.6pt" to="275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2616E5">
              <w:rPr>
                <w:rFonts w:ascii="Arial" w:hAnsi="Arial" w:cs="Arial"/>
                <w:b/>
                <w:sz w:val="16"/>
                <w:szCs w:val="16"/>
              </w:rPr>
              <w:t>Business Unit Contact E-Mail:</w:t>
            </w:r>
          </w:p>
        </w:tc>
      </w:tr>
    </w:tbl>
    <w:tbl>
      <w:tblPr>
        <w:tblW w:w="116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430"/>
        <w:gridCol w:w="1710"/>
        <w:gridCol w:w="1080"/>
        <w:gridCol w:w="3443"/>
      </w:tblGrid>
      <w:tr w:rsidR="0061755C" w:rsidRPr="00CD49A0" w14:paraId="6F131ECA" w14:textId="77777777" w:rsidTr="00F360D1">
        <w:trPr>
          <w:trHeight w:hRule="exact" w:val="251"/>
        </w:trPr>
        <w:tc>
          <w:tcPr>
            <w:tcW w:w="11610" w:type="dxa"/>
            <w:gridSpan w:val="5"/>
            <w:shd w:val="clear" w:color="auto" w:fill="D9D9D9" w:themeFill="background1" w:themeFillShade="D9"/>
          </w:tcPr>
          <w:p w14:paraId="4547D069" w14:textId="77777777" w:rsidR="0061755C" w:rsidRPr="00CD49A0" w:rsidRDefault="0061755C" w:rsidP="00F360D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ensation</w:t>
            </w:r>
            <w:r w:rsidRPr="00CD49A0">
              <w:rPr>
                <w:rFonts w:ascii="Arial" w:hAnsi="Arial" w:cs="Arial"/>
                <w:b/>
                <w:sz w:val="18"/>
                <w:szCs w:val="18"/>
              </w:rPr>
              <w:t xml:space="preserve"> Use Only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</w:t>
            </w:r>
          </w:p>
        </w:tc>
      </w:tr>
      <w:tr w:rsidR="0061755C" w:rsidRPr="00CD49A0" w14:paraId="4D78FE85" w14:textId="77777777" w:rsidTr="00F360D1">
        <w:trPr>
          <w:trHeight w:hRule="exact" w:val="989"/>
        </w:trPr>
        <w:tc>
          <w:tcPr>
            <w:tcW w:w="2947" w:type="dxa"/>
            <w:shd w:val="clear" w:color="auto" w:fill="F2F2F2" w:themeFill="background1" w:themeFillShade="F2"/>
          </w:tcPr>
          <w:p w14:paraId="4B9112A2" w14:textId="77777777" w:rsidR="0061755C" w:rsidRDefault="0061755C" w:rsidP="00F360D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D49A0">
              <w:rPr>
                <w:rFonts w:ascii="Arial" w:hAnsi="Arial" w:cs="Arial"/>
                <w:b/>
                <w:sz w:val="18"/>
                <w:szCs w:val="18"/>
              </w:rPr>
              <w:t>Secondary Assignment Title:</w:t>
            </w:r>
          </w:p>
          <w:p w14:paraId="1784B662" w14:textId="77777777" w:rsidR="0061755C" w:rsidRDefault="0061755C" w:rsidP="00F360D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5585CC" w14:textId="77777777" w:rsidR="0061755C" w:rsidRPr="00CD49A0" w:rsidRDefault="0061755C" w:rsidP="00F360D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40FAC5CA" w14:textId="11F15ED5" w:rsidR="0061755C" w:rsidRDefault="0061755C" w:rsidP="00F360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49A0">
              <w:rPr>
                <w:rFonts w:ascii="Arial" w:hAnsi="Arial" w:cs="Arial"/>
                <w:b/>
                <w:sz w:val="18"/>
                <w:szCs w:val="18"/>
              </w:rPr>
              <w:t>Approved Rate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CD49A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F82B8B0" w14:textId="77777777" w:rsidR="0061755C" w:rsidRDefault="0061755C" w:rsidP="00F360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F41DC5" w14:textId="77777777" w:rsidR="0061755C" w:rsidRPr="00531DF0" w:rsidRDefault="00F53E5A" w:rsidP="00F360D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71749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55C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1755C" w:rsidRPr="00531DF0">
              <w:rPr>
                <w:rFonts w:ascii="Arial" w:hAnsi="Arial" w:cs="Arial"/>
                <w:b/>
                <w:sz w:val="16"/>
                <w:szCs w:val="16"/>
              </w:rPr>
              <w:t xml:space="preserve"> Exempt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46131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55C" w:rsidRPr="00531DF0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1755C" w:rsidRPr="00531DF0">
              <w:rPr>
                <w:rFonts w:ascii="Arial" w:hAnsi="Arial" w:cs="Arial"/>
                <w:b/>
                <w:sz w:val="16"/>
                <w:szCs w:val="16"/>
              </w:rPr>
              <w:t xml:space="preserve"> Non-Exempt</w:t>
            </w:r>
          </w:p>
          <w:p w14:paraId="2426BC5A" w14:textId="77777777" w:rsidR="0061755C" w:rsidRPr="00FC56E7" w:rsidRDefault="0061755C" w:rsidP="00F360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</w:t>
            </w:r>
            <w:r w:rsidRPr="00096363">
              <w:rPr>
                <w:rFonts w:ascii="Arial" w:hAnsi="Arial" w:cs="Arial"/>
                <w:b/>
                <w:sz w:val="12"/>
                <w:szCs w:val="12"/>
              </w:rPr>
              <w:t xml:space="preserve">ark N/A if dept. determines rate: </w:t>
            </w:r>
            <w:sdt>
              <w:sdtPr>
                <w:rPr>
                  <w:rFonts w:ascii="Arial" w:hAnsi="Arial" w:cs="Arial"/>
                  <w:b/>
                  <w:sz w:val="12"/>
                  <w:szCs w:val="12"/>
                </w:rPr>
                <w:id w:val="124121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Pr="00096363">
              <w:rPr>
                <w:rFonts w:ascii="Arial" w:hAnsi="Arial" w:cs="Arial"/>
                <w:sz w:val="12"/>
                <w:szCs w:val="12"/>
              </w:rPr>
              <w:t>N/A</w:t>
            </w:r>
          </w:p>
        </w:tc>
        <w:tc>
          <w:tcPr>
            <w:tcW w:w="2790" w:type="dxa"/>
            <w:gridSpan w:val="2"/>
            <w:shd w:val="clear" w:color="auto" w:fill="F2F2F2" w:themeFill="background1" w:themeFillShade="F2"/>
          </w:tcPr>
          <w:p w14:paraId="7D147B7E" w14:textId="77777777" w:rsidR="0061755C" w:rsidRDefault="0061755C" w:rsidP="00F360D1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C Code:  </w:t>
            </w:r>
          </w:p>
          <w:p w14:paraId="15D296D3" w14:textId="77777777" w:rsidR="0061755C" w:rsidRDefault="0061755C" w:rsidP="00F360D1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F0CE7B" w14:textId="77777777" w:rsidR="0061755C" w:rsidRDefault="00F53E5A" w:rsidP="00F360D1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839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5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1755C" w:rsidRPr="00A83417">
              <w:rPr>
                <w:rFonts w:ascii="Arial" w:hAnsi="Arial" w:cs="Arial"/>
                <w:b/>
                <w:sz w:val="18"/>
                <w:szCs w:val="18"/>
              </w:rPr>
              <w:t xml:space="preserve">DL </w:t>
            </w:r>
          </w:p>
          <w:p w14:paraId="132E1682" w14:textId="77777777" w:rsidR="0061755C" w:rsidRDefault="0061755C" w:rsidP="00F360D1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83417">
              <w:rPr>
                <w:rFonts w:ascii="Arial" w:hAnsi="Arial" w:cs="Arial"/>
                <w:b/>
                <w:sz w:val="18"/>
                <w:szCs w:val="18"/>
              </w:rPr>
              <w:t>(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8286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83417">
              <w:rPr>
                <w:rFonts w:ascii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39624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83417">
              <w:rPr>
                <w:rFonts w:ascii="Arial" w:hAnsi="Arial" w:cs="Arial"/>
                <w:b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7777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83417">
              <w:rPr>
                <w:rFonts w:ascii="Arial" w:hAnsi="Arial" w:cs="Arial"/>
                <w:b/>
                <w:sz w:val="18"/>
                <w:szCs w:val="18"/>
              </w:rPr>
              <w:t xml:space="preserve">CDL)   </w:t>
            </w:r>
          </w:p>
          <w:p w14:paraId="6A223A30" w14:textId="77777777" w:rsidR="0061755C" w:rsidRPr="00CD49A0" w:rsidRDefault="0061755C" w:rsidP="00F360D1">
            <w:pPr>
              <w:pStyle w:val="NoSpacing"/>
            </w:pPr>
          </w:p>
        </w:tc>
        <w:tc>
          <w:tcPr>
            <w:tcW w:w="3443" w:type="dxa"/>
            <w:shd w:val="clear" w:color="auto" w:fill="F2F2F2" w:themeFill="background1" w:themeFillShade="F2"/>
          </w:tcPr>
          <w:p w14:paraId="3E1F2FC9" w14:textId="77777777" w:rsidR="0061755C" w:rsidRPr="00CD49A0" w:rsidRDefault="0061755C" w:rsidP="00F360D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D49A0">
              <w:rPr>
                <w:rFonts w:ascii="Arial" w:hAnsi="Arial" w:cs="Arial"/>
                <w:b/>
                <w:sz w:val="18"/>
                <w:szCs w:val="18"/>
              </w:rPr>
              <w:t>Analyst Signature and Date:</w:t>
            </w:r>
          </w:p>
        </w:tc>
      </w:tr>
      <w:tr w:rsidR="0061755C" w:rsidRPr="00FC56E7" w14:paraId="361292CE" w14:textId="77777777" w:rsidTr="00F360D1">
        <w:trPr>
          <w:trHeight w:hRule="exact" w:val="278"/>
        </w:trPr>
        <w:tc>
          <w:tcPr>
            <w:tcW w:w="7087" w:type="dxa"/>
            <w:gridSpan w:val="3"/>
            <w:shd w:val="clear" w:color="auto" w:fill="F2F2F2" w:themeFill="background1" w:themeFillShade="F2"/>
          </w:tcPr>
          <w:p w14:paraId="35C91F9D" w14:textId="77777777" w:rsidR="0061755C" w:rsidRPr="00FC56E7" w:rsidRDefault="0061755C" w:rsidP="00F360D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 Dates:</w:t>
            </w:r>
          </w:p>
        </w:tc>
        <w:tc>
          <w:tcPr>
            <w:tcW w:w="4523" w:type="dxa"/>
            <w:gridSpan w:val="2"/>
            <w:shd w:val="clear" w:color="auto" w:fill="F2F2F2" w:themeFill="background1" w:themeFillShade="F2"/>
          </w:tcPr>
          <w:p w14:paraId="7FCEA811" w14:textId="77777777" w:rsidR="0061755C" w:rsidRPr="00FC56E7" w:rsidRDefault="0061755C" w:rsidP="00F360D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ffective Date:</w:t>
            </w:r>
          </w:p>
        </w:tc>
      </w:tr>
      <w:tr w:rsidR="0061755C" w:rsidRPr="00CD49A0" w14:paraId="57B32905" w14:textId="77777777" w:rsidTr="00F360D1">
        <w:trPr>
          <w:trHeight w:hRule="exact" w:val="432"/>
        </w:trPr>
        <w:tc>
          <w:tcPr>
            <w:tcW w:w="11610" w:type="dxa"/>
            <w:gridSpan w:val="5"/>
            <w:shd w:val="clear" w:color="auto" w:fill="F2F2F2" w:themeFill="background1" w:themeFillShade="F2"/>
          </w:tcPr>
          <w:p w14:paraId="0196C1C8" w14:textId="77777777" w:rsidR="0061755C" w:rsidRPr="00FC56E7" w:rsidRDefault="0061755C" w:rsidP="00F360D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C56E7">
              <w:rPr>
                <w:rFonts w:ascii="Arial" w:hAnsi="Arial" w:cs="Arial"/>
                <w:b/>
                <w:sz w:val="18"/>
                <w:szCs w:val="18"/>
              </w:rPr>
              <w:t>Secondary Assignment Job Type:</w:t>
            </w:r>
          </w:p>
          <w:p w14:paraId="0F94BA13" w14:textId="77777777" w:rsidR="0061755C" w:rsidRPr="00CD49A0" w:rsidRDefault="00F53E5A" w:rsidP="00F360D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2480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55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1755C" w:rsidRPr="00AA3F2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1755C" w:rsidRPr="00FC56E7">
              <w:rPr>
                <w:rFonts w:ascii="Arial" w:hAnsi="Arial" w:cs="Arial"/>
                <w:b/>
                <w:sz w:val="18"/>
                <w:szCs w:val="18"/>
              </w:rPr>
              <w:t xml:space="preserve">Seasonal           </w:t>
            </w:r>
            <w:r w:rsidR="0061755C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61755C" w:rsidRPr="00AA3F27"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3312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55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1755C" w:rsidRPr="00AA3F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755C" w:rsidRPr="00FC56E7">
              <w:rPr>
                <w:rFonts w:ascii="Arial" w:hAnsi="Arial" w:cs="Arial"/>
                <w:b/>
                <w:sz w:val="18"/>
                <w:szCs w:val="18"/>
              </w:rPr>
              <w:t>Sporadic</w:t>
            </w:r>
            <w:r w:rsidR="0061755C" w:rsidRPr="00AA3F2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1755C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61755C" w:rsidRPr="00AA3F27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1934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55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1755C" w:rsidRPr="00FC56E7">
              <w:rPr>
                <w:rFonts w:ascii="Arial" w:hAnsi="Arial" w:cs="Arial"/>
                <w:b/>
                <w:sz w:val="18"/>
                <w:szCs w:val="18"/>
              </w:rPr>
              <w:t xml:space="preserve">Faculty </w:t>
            </w:r>
            <w:r w:rsidR="0061755C" w:rsidRPr="00AA3F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755C"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 w:rsidR="0061755C" w:rsidRPr="00AA3F27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5180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55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1755C" w:rsidRPr="00AA3F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755C" w:rsidRPr="00FC56E7">
              <w:rPr>
                <w:rFonts w:ascii="Arial" w:hAnsi="Arial" w:cs="Arial"/>
                <w:b/>
                <w:sz w:val="18"/>
                <w:szCs w:val="18"/>
              </w:rPr>
              <w:t xml:space="preserve">Other: </w:t>
            </w:r>
            <w:r w:rsidR="0061755C" w:rsidRPr="00AA3F27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</w:tc>
      </w:tr>
      <w:tr w:rsidR="0061755C" w:rsidRPr="00BD78C2" w14:paraId="05E72693" w14:textId="77777777" w:rsidTr="00F360D1">
        <w:trPr>
          <w:trHeight w:hRule="exact" w:val="431"/>
        </w:trPr>
        <w:tc>
          <w:tcPr>
            <w:tcW w:w="11610" w:type="dxa"/>
            <w:gridSpan w:val="5"/>
            <w:shd w:val="clear" w:color="auto" w:fill="F2F2F2" w:themeFill="background1" w:themeFillShade="F2"/>
          </w:tcPr>
          <w:p w14:paraId="0F397A0D" w14:textId="77777777" w:rsidR="0061755C" w:rsidRDefault="0061755C" w:rsidP="00F360D1">
            <w:pPr>
              <w:spacing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096363">
              <w:rPr>
                <w:rFonts w:ascii="Arial" w:hAnsi="Arial" w:cs="Arial"/>
                <w:b/>
                <w:sz w:val="12"/>
                <w:szCs w:val="12"/>
              </w:rPr>
              <w:t xml:space="preserve">*If secondary-assignment duties are same as in primary </w:t>
            </w:r>
            <w:r>
              <w:rPr>
                <w:rFonts w:ascii="Arial" w:hAnsi="Arial" w:cs="Arial"/>
                <w:b/>
                <w:sz w:val="12"/>
                <w:szCs w:val="12"/>
              </w:rPr>
              <w:t>position</w:t>
            </w:r>
            <w:r w:rsidRPr="00096363">
              <w:rPr>
                <w:rFonts w:ascii="Arial" w:hAnsi="Arial" w:cs="Arial"/>
                <w:b/>
                <w:sz w:val="12"/>
                <w:szCs w:val="12"/>
              </w:rPr>
              <w:t xml:space="preserve">, this rate will be the employee’s regular primary rate. If secondary work is different from work performed on the primary </w:t>
            </w:r>
            <w:r>
              <w:rPr>
                <w:rFonts w:ascii="Arial" w:hAnsi="Arial" w:cs="Arial"/>
                <w:b/>
                <w:sz w:val="12"/>
                <w:szCs w:val="12"/>
              </w:rPr>
              <w:t>position</w:t>
            </w:r>
            <w:r w:rsidRPr="00096363">
              <w:rPr>
                <w:rFonts w:ascii="Arial" w:hAnsi="Arial" w:cs="Arial"/>
                <w:b/>
                <w:sz w:val="12"/>
                <w:szCs w:val="12"/>
              </w:rPr>
              <w:t xml:space="preserve">, a different rate will be established by </w:t>
            </w:r>
            <w:r>
              <w:rPr>
                <w:rFonts w:ascii="Arial" w:hAnsi="Arial" w:cs="Arial"/>
                <w:b/>
                <w:sz w:val="12"/>
                <w:szCs w:val="12"/>
              </w:rPr>
              <w:t>Compensation</w:t>
            </w:r>
            <w:r w:rsidRPr="00096363">
              <w:rPr>
                <w:rFonts w:ascii="Arial" w:hAnsi="Arial" w:cs="Arial"/>
                <w:b/>
                <w:sz w:val="12"/>
                <w:szCs w:val="12"/>
              </w:rPr>
              <w:t>, and any overtime due will be based on “time in effect,” or the rate the employee is being paid at the time overtime occurs.</w:t>
            </w:r>
          </w:p>
          <w:p w14:paraId="2B0BFC9F" w14:textId="77777777" w:rsidR="0061755C" w:rsidRPr="00BD78C2" w:rsidRDefault="0061755C" w:rsidP="00F360D1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</w:tr>
    </w:tbl>
    <w:p w14:paraId="072A0308" w14:textId="5CE76FC7" w:rsidR="00B07542" w:rsidRPr="002616E5" w:rsidRDefault="00B07542" w:rsidP="00882CAE">
      <w:pPr>
        <w:spacing w:line="240" w:lineRule="auto"/>
        <w:ind w:left="144"/>
      </w:pPr>
      <w:r w:rsidRPr="00B07542">
        <w:rPr>
          <w:rFonts w:ascii="Arial" w:hAnsi="Arial" w:cs="Arial"/>
          <w:b/>
          <w:color w:val="FF0000"/>
          <w:sz w:val="14"/>
          <w:szCs w:val="14"/>
        </w:rPr>
        <w:t>IMPORTANT!  Non-exempt employees may not earn CTO if they hold active secondary assignments.  If the employee has elected CTO accrual for his/her primary assignment, the election will be changed to Overtime instead once the secondary assignment is approved and processed into MAP.</w:t>
      </w:r>
    </w:p>
    <w:tbl>
      <w:tblPr>
        <w:tblW w:w="116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10"/>
        <w:gridCol w:w="819"/>
        <w:gridCol w:w="1858"/>
        <w:gridCol w:w="563"/>
        <w:gridCol w:w="427"/>
        <w:gridCol w:w="3533"/>
      </w:tblGrid>
      <w:tr w:rsidR="005861B3" w:rsidRPr="00A261A0" w14:paraId="0CCC9B2C" w14:textId="77777777" w:rsidTr="006543AD">
        <w:trPr>
          <w:trHeight w:val="265"/>
        </w:trPr>
        <w:tc>
          <w:tcPr>
            <w:tcW w:w="11610" w:type="dxa"/>
            <w:gridSpan w:val="6"/>
            <w:tcBorders>
              <w:top w:val="double" w:sz="4" w:space="0" w:color="auto"/>
            </w:tcBorders>
            <w:shd w:val="clear" w:color="auto" w:fill="FFFFFF" w:themeFill="background1"/>
          </w:tcPr>
          <w:p w14:paraId="62EF2E35" w14:textId="77777777" w:rsidR="00756495" w:rsidRPr="00340BED" w:rsidRDefault="005861B3" w:rsidP="00340B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40BE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Secondary Assignment </w:t>
            </w:r>
            <w:r w:rsidR="00340BE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Information</w:t>
            </w:r>
            <w:r w:rsidRPr="00340BE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 and Supervisor Signature</w:t>
            </w:r>
            <w:r w:rsidR="00084560" w:rsidRPr="00340BE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 </w:t>
            </w:r>
            <w:r w:rsidRPr="00340BE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(To be completed by the secondary assignment supervisor)</w:t>
            </w:r>
          </w:p>
        </w:tc>
      </w:tr>
      <w:tr w:rsidR="00A24BDF" w:rsidRPr="00A261A0" w14:paraId="5D8B87A1" w14:textId="77777777" w:rsidTr="005C3BAE">
        <w:trPr>
          <w:trHeight w:val="274"/>
        </w:trPr>
        <w:tc>
          <w:tcPr>
            <w:tcW w:w="11610" w:type="dxa"/>
            <w:gridSpan w:val="6"/>
            <w:shd w:val="clear" w:color="auto" w:fill="FFFFFF" w:themeFill="background1"/>
          </w:tcPr>
          <w:p w14:paraId="20699A63" w14:textId="77777777" w:rsidR="00A24BDF" w:rsidRPr="00AA3F27" w:rsidRDefault="00A24BDF" w:rsidP="007564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F27">
              <w:rPr>
                <w:rFonts w:ascii="Arial" w:hAnsi="Arial" w:cs="Arial"/>
                <w:sz w:val="18"/>
                <w:szCs w:val="18"/>
              </w:rPr>
              <w:t xml:space="preserve">Secondary </w:t>
            </w:r>
            <w:r>
              <w:rPr>
                <w:rFonts w:ascii="Arial" w:hAnsi="Arial" w:cs="Arial"/>
                <w:sz w:val="18"/>
                <w:szCs w:val="18"/>
              </w:rPr>
              <w:t>Organization (from MAP)</w:t>
            </w:r>
            <w:r w:rsidRPr="00AA3F27">
              <w:rPr>
                <w:rFonts w:ascii="Arial" w:hAnsi="Arial" w:cs="Arial"/>
                <w:sz w:val="18"/>
                <w:szCs w:val="18"/>
              </w:rPr>
              <w:t xml:space="preserve">:   </w:t>
            </w:r>
          </w:p>
          <w:p w14:paraId="0E5492AC" w14:textId="77777777" w:rsidR="00A24BDF" w:rsidRPr="00AA3F27" w:rsidRDefault="00A24BDF" w:rsidP="00A24B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084560" w:rsidRPr="00A261A0" w14:paraId="531DE3C3" w14:textId="77777777" w:rsidTr="005779D5">
        <w:trPr>
          <w:trHeight w:val="564"/>
        </w:trPr>
        <w:tc>
          <w:tcPr>
            <w:tcW w:w="4410" w:type="dxa"/>
            <w:shd w:val="clear" w:color="auto" w:fill="FFFFFF" w:themeFill="background1"/>
          </w:tcPr>
          <w:p w14:paraId="4CDF1FB4" w14:textId="77777777" w:rsidR="00084560" w:rsidRDefault="00DC12E9" w:rsidP="000845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is an</w:t>
            </w:r>
            <w:r w:rsidR="00564EF5">
              <w:rPr>
                <w:rFonts w:ascii="Arial" w:hAnsi="Arial" w:cs="Arial"/>
                <w:sz w:val="18"/>
                <w:szCs w:val="18"/>
              </w:rPr>
              <w:t xml:space="preserve"> existing position </w:t>
            </w:r>
            <w:r w:rsidR="00084560">
              <w:rPr>
                <w:rFonts w:ascii="Arial" w:hAnsi="Arial" w:cs="Arial"/>
                <w:sz w:val="18"/>
                <w:szCs w:val="18"/>
              </w:rPr>
              <w:t xml:space="preserve">in MAP?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6927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84560">
              <w:rPr>
                <w:rFonts w:ascii="Arial" w:hAnsi="Arial" w:cs="Arial"/>
                <w:sz w:val="18"/>
                <w:szCs w:val="18"/>
              </w:rPr>
              <w:t xml:space="preserve">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7863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84560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26D00BAB" w14:textId="77777777" w:rsidR="00084560" w:rsidRDefault="00084560" w:rsidP="000845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340BED">
              <w:rPr>
                <w:rFonts w:ascii="Arial" w:hAnsi="Arial" w:cs="Arial"/>
                <w:sz w:val="18"/>
                <w:szCs w:val="18"/>
                <w:u w:val="single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, please </w:t>
            </w:r>
            <w:r w:rsidR="00564EF5">
              <w:rPr>
                <w:rFonts w:ascii="Arial" w:hAnsi="Arial" w:cs="Arial"/>
                <w:sz w:val="18"/>
                <w:szCs w:val="18"/>
              </w:rPr>
              <w:t>provide title and position number:</w:t>
            </w:r>
          </w:p>
          <w:p w14:paraId="165C5958" w14:textId="77777777" w:rsidR="0035384B" w:rsidRDefault="0035384B" w:rsidP="000845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FDC3D9D" w14:textId="77777777" w:rsidR="0035384B" w:rsidRPr="00AA3F27" w:rsidRDefault="0035384B" w:rsidP="000845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</w:tcPr>
          <w:p w14:paraId="6F349629" w14:textId="77777777" w:rsidR="00084560" w:rsidRPr="00AA3F27" w:rsidRDefault="00B07542" w:rsidP="00B075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="00084560">
              <w:rPr>
                <w:rFonts w:ascii="Arial" w:hAnsi="Arial" w:cs="Arial"/>
                <w:sz w:val="18"/>
                <w:szCs w:val="18"/>
              </w:rPr>
              <w:t>ourly rate of pay or salar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960" w:type="dxa"/>
            <w:gridSpan w:val="2"/>
            <w:shd w:val="clear" w:color="auto" w:fill="FFFFFF" w:themeFill="background1"/>
          </w:tcPr>
          <w:p w14:paraId="4F7192E9" w14:textId="7075BC65" w:rsidR="00084560" w:rsidRPr="00AA3F27" w:rsidRDefault="005779D5" w:rsidP="005779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ested d</w:t>
            </w:r>
            <w:r w:rsidR="00084560">
              <w:rPr>
                <w:rFonts w:ascii="Arial" w:hAnsi="Arial" w:cs="Arial"/>
                <w:sz w:val="18"/>
                <w:szCs w:val="18"/>
              </w:rPr>
              <w:t>ate job will be effectiv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79D5">
              <w:rPr>
                <w:rFonts w:ascii="Arial" w:hAnsi="Arial" w:cs="Arial"/>
                <w:sz w:val="16"/>
                <w:szCs w:val="16"/>
              </w:rPr>
              <w:t>(</w:t>
            </w:r>
            <w:r w:rsidR="00340BED">
              <w:rPr>
                <w:rFonts w:ascii="Arial" w:hAnsi="Arial" w:cs="Arial"/>
                <w:sz w:val="16"/>
                <w:szCs w:val="16"/>
              </w:rPr>
              <w:t xml:space="preserve">Must not be </w:t>
            </w:r>
            <w:r w:rsidR="00A0638F">
              <w:rPr>
                <w:rFonts w:ascii="Arial" w:hAnsi="Arial" w:cs="Arial"/>
                <w:sz w:val="16"/>
                <w:szCs w:val="16"/>
              </w:rPr>
              <w:t>retroactive</w:t>
            </w:r>
            <w:r w:rsidRPr="005779D5">
              <w:rPr>
                <w:rFonts w:ascii="Arial" w:hAnsi="Arial" w:cs="Arial"/>
                <w:sz w:val="16"/>
                <w:szCs w:val="16"/>
              </w:rPr>
              <w:t>)</w:t>
            </w:r>
            <w:r w:rsidR="00084560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07F85" w:rsidRPr="00A261A0" w14:paraId="0A9D1A82" w14:textId="77777777" w:rsidTr="008F61BC">
        <w:trPr>
          <w:trHeight w:val="274"/>
        </w:trPr>
        <w:tc>
          <w:tcPr>
            <w:tcW w:w="11610" w:type="dxa"/>
            <w:gridSpan w:val="6"/>
            <w:shd w:val="clear" w:color="auto" w:fill="FFFFFF" w:themeFill="background1"/>
          </w:tcPr>
          <w:p w14:paraId="742D5830" w14:textId="56411CEF" w:rsidR="00B07F85" w:rsidRDefault="00B07F85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nding String (GL or POETA): </w:t>
            </w:r>
          </w:p>
        </w:tc>
      </w:tr>
      <w:tr w:rsidR="00C442F3" w:rsidRPr="00A261A0" w14:paraId="06BF0C65" w14:textId="77777777" w:rsidTr="00C442F3">
        <w:trPr>
          <w:trHeight w:val="274"/>
        </w:trPr>
        <w:tc>
          <w:tcPr>
            <w:tcW w:w="7087" w:type="dxa"/>
            <w:gridSpan w:val="3"/>
            <w:shd w:val="clear" w:color="auto" w:fill="FFFFFF" w:themeFill="background1"/>
          </w:tcPr>
          <w:p w14:paraId="47338C63" w14:textId="63357AFB" w:rsidR="00C442F3" w:rsidRDefault="00C442F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Location:</w:t>
            </w:r>
          </w:p>
        </w:tc>
        <w:tc>
          <w:tcPr>
            <w:tcW w:w="4523" w:type="dxa"/>
            <w:gridSpan w:val="3"/>
            <w:shd w:val="clear" w:color="auto" w:fill="FFFFFF" w:themeFill="background1"/>
          </w:tcPr>
          <w:p w14:paraId="29AA5657" w14:textId="51AA07F5" w:rsidR="00C442F3" w:rsidRDefault="00C442F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 Distribution Point:</w:t>
            </w:r>
          </w:p>
        </w:tc>
      </w:tr>
      <w:tr w:rsidR="00A24BDF" w:rsidRPr="00A261A0" w14:paraId="67F01D9B" w14:textId="77777777" w:rsidTr="00B07F85">
        <w:trPr>
          <w:trHeight w:val="274"/>
        </w:trPr>
        <w:tc>
          <w:tcPr>
            <w:tcW w:w="8077" w:type="dxa"/>
            <w:gridSpan w:val="5"/>
            <w:shd w:val="clear" w:color="auto" w:fill="FFFFFF" w:themeFill="background1"/>
          </w:tcPr>
          <w:p w14:paraId="3CB797FE" w14:textId="77777777" w:rsidR="00A24BDF" w:rsidRPr="00AA3F27" w:rsidRDefault="00A24BDF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# of hrs. employee will work in this assignment each week:</w:t>
            </w:r>
          </w:p>
        </w:tc>
        <w:tc>
          <w:tcPr>
            <w:tcW w:w="3533" w:type="dxa"/>
            <w:shd w:val="clear" w:color="auto" w:fill="FFFFFF" w:themeFill="background1"/>
          </w:tcPr>
          <w:p w14:paraId="6A4EB12E" w14:textId="77777777" w:rsidR="00A24BDF" w:rsidRPr="00AA3F27" w:rsidRDefault="00A24BDF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TE: </w:t>
            </w:r>
          </w:p>
        </w:tc>
      </w:tr>
      <w:tr w:rsidR="005861B3" w:rsidRPr="00A261A0" w14:paraId="22F21E3A" w14:textId="77777777" w:rsidTr="00AA3F27">
        <w:trPr>
          <w:trHeight w:val="274"/>
        </w:trPr>
        <w:tc>
          <w:tcPr>
            <w:tcW w:w="11610" w:type="dxa"/>
            <w:gridSpan w:val="6"/>
            <w:shd w:val="clear" w:color="auto" w:fill="FFFFFF" w:themeFill="background1"/>
            <w:vAlign w:val="center"/>
          </w:tcPr>
          <w:p w14:paraId="01ACB2BB" w14:textId="77777777" w:rsidR="005861B3" w:rsidRPr="00AA3F27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F27">
              <w:rPr>
                <w:rFonts w:ascii="Arial" w:hAnsi="Arial" w:cs="Arial"/>
                <w:sz w:val="18"/>
                <w:szCs w:val="18"/>
              </w:rPr>
              <w:t>Secondary Assignment Work Schedule:</w:t>
            </w:r>
          </w:p>
          <w:p w14:paraId="5951673B" w14:textId="3707F26D" w:rsidR="005861B3" w:rsidRPr="00AA3F27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F27">
              <w:rPr>
                <w:rFonts w:ascii="Arial" w:hAnsi="Arial" w:cs="Arial"/>
                <w:sz w:val="18"/>
                <w:szCs w:val="18"/>
              </w:rPr>
              <w:t xml:space="preserve">Days of Week:                                        </w:t>
            </w:r>
            <w:r w:rsidR="00340BED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AA3F27">
              <w:rPr>
                <w:rFonts w:ascii="Arial" w:hAnsi="Arial" w:cs="Arial"/>
                <w:sz w:val="18"/>
                <w:szCs w:val="18"/>
              </w:rPr>
              <w:t xml:space="preserve">Start time/end time:                                        </w:t>
            </w:r>
            <w:r w:rsidR="00340BED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 w:rsidR="0061755C">
              <w:rPr>
                <w:rFonts w:ascii="Arial" w:hAnsi="Arial" w:cs="Arial"/>
                <w:sz w:val="18"/>
                <w:szCs w:val="18"/>
              </w:rPr>
              <w:t>Contract Dates</w:t>
            </w:r>
            <w:r w:rsidRPr="00AA3F27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5861B3" w:rsidRPr="00A261A0" w14:paraId="4F1C9BA8" w14:textId="77777777" w:rsidTr="00AA3F27">
        <w:trPr>
          <w:trHeight w:val="274"/>
        </w:trPr>
        <w:tc>
          <w:tcPr>
            <w:tcW w:w="11610" w:type="dxa"/>
            <w:gridSpan w:val="6"/>
            <w:shd w:val="clear" w:color="auto" w:fill="FFFFFF" w:themeFill="background1"/>
            <w:vAlign w:val="center"/>
          </w:tcPr>
          <w:p w14:paraId="3D7E4EBE" w14:textId="77777777" w:rsidR="005861B3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F27">
              <w:rPr>
                <w:rFonts w:ascii="Arial" w:hAnsi="Arial" w:cs="Arial"/>
                <w:sz w:val="18"/>
                <w:szCs w:val="18"/>
              </w:rPr>
              <w:t>Please provide the 5 key duties/responsibilities of this secondary assignment:</w:t>
            </w:r>
          </w:p>
          <w:p w14:paraId="319FA74A" w14:textId="77777777" w:rsidR="00A24BDF" w:rsidRDefault="00A24BDF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4E19AAC" w14:textId="77777777" w:rsidR="00A24BDF" w:rsidRPr="00AA3F27" w:rsidRDefault="00A24BDF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F79BB0" w14:textId="77777777" w:rsidR="005861B3" w:rsidRPr="00AA3F27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1B3" w:rsidRPr="00A261A0" w14:paraId="5FA85B5A" w14:textId="77777777" w:rsidTr="00DC12E9">
        <w:trPr>
          <w:trHeight w:hRule="exact" w:val="432"/>
        </w:trPr>
        <w:tc>
          <w:tcPr>
            <w:tcW w:w="11610" w:type="dxa"/>
            <w:gridSpan w:val="6"/>
            <w:shd w:val="clear" w:color="auto" w:fill="FFFFFF" w:themeFill="background1"/>
            <w:vAlign w:val="center"/>
          </w:tcPr>
          <w:p w14:paraId="178C6B74" w14:textId="77777777" w:rsidR="005861B3" w:rsidRPr="00AA3F27" w:rsidRDefault="00B40094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condary </w:t>
            </w:r>
            <w:r w:rsidR="005861B3" w:rsidRPr="00AA3F27">
              <w:rPr>
                <w:rFonts w:ascii="Arial" w:hAnsi="Arial" w:cs="Arial"/>
                <w:sz w:val="18"/>
                <w:szCs w:val="18"/>
              </w:rPr>
              <w:t>Supervisor’s Name</w:t>
            </w:r>
            <w:r w:rsidR="00DC12E9">
              <w:rPr>
                <w:rFonts w:ascii="Arial" w:hAnsi="Arial" w:cs="Arial"/>
                <w:sz w:val="18"/>
                <w:szCs w:val="18"/>
              </w:rPr>
              <w:t>, Employee #</w:t>
            </w:r>
            <w:r w:rsidR="005861B3" w:rsidRPr="00AA3F27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DC12E9">
              <w:rPr>
                <w:rFonts w:ascii="Arial" w:hAnsi="Arial" w:cs="Arial"/>
                <w:sz w:val="18"/>
                <w:szCs w:val="18"/>
              </w:rPr>
              <w:t xml:space="preserve"> Job</w:t>
            </w:r>
            <w:r w:rsidR="005861B3" w:rsidRPr="00AA3F27">
              <w:rPr>
                <w:rFonts w:ascii="Arial" w:hAnsi="Arial" w:cs="Arial"/>
                <w:sz w:val="18"/>
                <w:szCs w:val="18"/>
              </w:rPr>
              <w:t xml:space="preserve"> Title</w:t>
            </w:r>
            <w:r w:rsidR="004C535D" w:rsidRPr="00AA3F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0BED">
              <w:rPr>
                <w:rFonts w:ascii="Arial" w:hAnsi="Arial" w:cs="Arial"/>
                <w:sz w:val="18"/>
                <w:szCs w:val="18"/>
              </w:rPr>
              <w:t>as they appear in MAP/Oracle</w:t>
            </w:r>
            <w:r w:rsidR="005861B3" w:rsidRPr="00AA3F2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102F871" w14:textId="77777777" w:rsidR="00DC12E9" w:rsidRDefault="00DC12E9" w:rsidP="00DC12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:                                                                  Employee #:                                  </w:t>
            </w:r>
            <w:r w:rsidR="00A24BDF">
              <w:rPr>
                <w:rFonts w:ascii="Arial" w:hAnsi="Arial" w:cs="Arial"/>
                <w:sz w:val="18"/>
                <w:szCs w:val="18"/>
              </w:rPr>
              <w:t>Position T</w:t>
            </w:r>
            <w:r>
              <w:rPr>
                <w:rFonts w:ascii="Arial" w:hAnsi="Arial" w:cs="Arial"/>
                <w:sz w:val="18"/>
                <w:szCs w:val="18"/>
              </w:rPr>
              <w:t>itle</w:t>
            </w:r>
            <w:r w:rsidR="00A24BDF">
              <w:rPr>
                <w:rFonts w:ascii="Arial" w:hAnsi="Arial" w:cs="Arial"/>
                <w:sz w:val="18"/>
                <w:szCs w:val="18"/>
              </w:rPr>
              <w:t xml:space="preserve"> &amp; Number</w:t>
            </w:r>
            <w:r>
              <w:rPr>
                <w:rFonts w:ascii="Arial" w:hAnsi="Arial" w:cs="Arial"/>
                <w:sz w:val="18"/>
                <w:szCs w:val="18"/>
              </w:rPr>
              <w:t xml:space="preserve">:                                                          </w:t>
            </w:r>
          </w:p>
          <w:p w14:paraId="6A01BC79" w14:textId="77777777" w:rsidR="005861B3" w:rsidRPr="00AA3F27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1B3" w:rsidRPr="00A261A0" w14:paraId="2AAC49B9" w14:textId="77777777" w:rsidTr="00AA3F27">
        <w:trPr>
          <w:trHeight w:val="274"/>
        </w:trPr>
        <w:tc>
          <w:tcPr>
            <w:tcW w:w="11610" w:type="dxa"/>
            <w:gridSpan w:val="6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8C5787D" w14:textId="77777777" w:rsidR="005861B3" w:rsidRPr="00AA3F27" w:rsidRDefault="00531864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F27">
              <w:rPr>
                <w:rFonts w:ascii="Arial" w:hAnsi="Arial" w:cs="Arial"/>
                <w:sz w:val="18"/>
                <w:szCs w:val="18"/>
              </w:rPr>
              <w:t xml:space="preserve">Secondary </w:t>
            </w:r>
            <w:r w:rsidR="005861B3" w:rsidRPr="00AA3F27">
              <w:rPr>
                <w:rFonts w:ascii="Arial" w:hAnsi="Arial" w:cs="Arial"/>
                <w:sz w:val="18"/>
                <w:szCs w:val="18"/>
              </w:rPr>
              <w:t xml:space="preserve"> Assignment Supervisor’s Signature:                                                                                           Date:</w:t>
            </w:r>
          </w:p>
        </w:tc>
      </w:tr>
      <w:tr w:rsidR="005861B3" w:rsidRPr="00A261A0" w14:paraId="27B18294" w14:textId="77777777" w:rsidTr="00AA3F27">
        <w:trPr>
          <w:trHeight w:val="274"/>
        </w:trPr>
        <w:tc>
          <w:tcPr>
            <w:tcW w:w="11610" w:type="dxa"/>
            <w:gridSpan w:val="6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E9510C8" w14:textId="77777777" w:rsidR="005861B3" w:rsidRPr="00AA3F27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F27">
              <w:rPr>
                <w:rFonts w:ascii="Arial" w:hAnsi="Arial" w:cs="Arial"/>
                <w:sz w:val="18"/>
                <w:szCs w:val="18"/>
              </w:rPr>
              <w:t>Approved:  Dean/Director/VP/Designee Signature (if required):                                                              Date:</w:t>
            </w:r>
          </w:p>
        </w:tc>
      </w:tr>
      <w:tr w:rsidR="005861B3" w:rsidRPr="00A261A0" w14:paraId="5BD9B02A" w14:textId="77777777" w:rsidTr="004B51ED">
        <w:trPr>
          <w:trHeight w:val="274"/>
        </w:trPr>
        <w:tc>
          <w:tcPr>
            <w:tcW w:w="11610" w:type="dxa"/>
            <w:gridSpan w:val="6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EB2AE6" w14:textId="77777777" w:rsidR="00BD78C2" w:rsidRPr="00B40094" w:rsidRDefault="00B40094" w:rsidP="00B4009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B4009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Primary Assignment Information and </w:t>
            </w:r>
            <w:r w:rsidR="00C717E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S</w:t>
            </w:r>
            <w:r w:rsidR="005861B3" w:rsidRPr="00B4009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upervisor Approval</w:t>
            </w:r>
            <w:r w:rsidR="00084560" w:rsidRPr="00B4009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 </w:t>
            </w:r>
            <w:r w:rsidR="005861B3" w:rsidRPr="00B4009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(To be completed by </w:t>
            </w:r>
            <w:r w:rsidR="00084560" w:rsidRPr="00B4009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the</w:t>
            </w:r>
            <w:r w:rsidR="00A24BDF" w:rsidRPr="00B4009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 primary position </w:t>
            </w:r>
            <w:r w:rsidR="00084560" w:rsidRPr="00B4009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supervisor</w:t>
            </w:r>
            <w:r w:rsidR="005861B3" w:rsidRPr="00B4009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)</w:t>
            </w:r>
          </w:p>
        </w:tc>
      </w:tr>
      <w:tr w:rsidR="00A24BDF" w:rsidRPr="00A261A0" w14:paraId="7074AE30" w14:textId="77777777" w:rsidTr="00EA1EE0">
        <w:trPr>
          <w:trHeight w:val="274"/>
        </w:trPr>
        <w:tc>
          <w:tcPr>
            <w:tcW w:w="11610" w:type="dxa"/>
            <w:gridSpan w:val="6"/>
            <w:shd w:val="clear" w:color="auto" w:fill="FFFFFF" w:themeFill="background1"/>
          </w:tcPr>
          <w:p w14:paraId="494829B4" w14:textId="77777777" w:rsidR="00A24BDF" w:rsidRPr="00A261A0" w:rsidRDefault="00A24BDF" w:rsidP="00A24B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1A0">
              <w:rPr>
                <w:rFonts w:ascii="Arial" w:hAnsi="Arial" w:cs="Arial"/>
                <w:sz w:val="18"/>
                <w:szCs w:val="18"/>
              </w:rPr>
              <w:t xml:space="preserve">Primary </w:t>
            </w:r>
            <w:r>
              <w:rPr>
                <w:rFonts w:ascii="Arial" w:hAnsi="Arial" w:cs="Arial"/>
                <w:sz w:val="18"/>
                <w:szCs w:val="18"/>
              </w:rPr>
              <w:t>Organization</w:t>
            </w:r>
            <w:r w:rsidR="00DE29F5">
              <w:rPr>
                <w:rFonts w:ascii="Arial" w:hAnsi="Arial" w:cs="Arial"/>
                <w:sz w:val="18"/>
                <w:szCs w:val="18"/>
              </w:rPr>
              <w:t xml:space="preserve"> (from MAP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261A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861B3" w:rsidRPr="00A261A0" w14:paraId="4AB3614F" w14:textId="77777777" w:rsidTr="004B51ED">
        <w:trPr>
          <w:trHeight w:val="274"/>
        </w:trPr>
        <w:tc>
          <w:tcPr>
            <w:tcW w:w="5229" w:type="dxa"/>
            <w:gridSpan w:val="2"/>
            <w:shd w:val="clear" w:color="auto" w:fill="FFFFFF" w:themeFill="background1"/>
          </w:tcPr>
          <w:p w14:paraId="474B526F" w14:textId="77777777" w:rsidR="005861B3" w:rsidRPr="00A261A0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1A0">
              <w:rPr>
                <w:rFonts w:ascii="Arial" w:hAnsi="Arial" w:cs="Arial"/>
                <w:sz w:val="18"/>
                <w:szCs w:val="18"/>
              </w:rPr>
              <w:t xml:space="preserve">Primary </w:t>
            </w:r>
            <w:r w:rsidR="00A24BDF">
              <w:rPr>
                <w:rFonts w:ascii="Arial" w:hAnsi="Arial" w:cs="Arial"/>
                <w:sz w:val="18"/>
                <w:szCs w:val="18"/>
              </w:rPr>
              <w:t>Position Title</w:t>
            </w:r>
            <w:r w:rsidR="004C53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384B">
              <w:rPr>
                <w:rFonts w:ascii="Arial" w:hAnsi="Arial" w:cs="Arial"/>
                <w:sz w:val="18"/>
                <w:szCs w:val="18"/>
              </w:rPr>
              <w:t xml:space="preserve">&amp; Number </w:t>
            </w:r>
            <w:r w:rsidR="004C535D">
              <w:rPr>
                <w:rFonts w:ascii="Arial" w:hAnsi="Arial" w:cs="Arial"/>
                <w:sz w:val="18"/>
                <w:szCs w:val="18"/>
              </w:rPr>
              <w:t>(</w:t>
            </w:r>
            <w:r w:rsidR="00A24BDF">
              <w:rPr>
                <w:rFonts w:ascii="Arial" w:hAnsi="Arial" w:cs="Arial"/>
                <w:sz w:val="18"/>
                <w:szCs w:val="18"/>
              </w:rPr>
              <w:t>from</w:t>
            </w:r>
            <w:r w:rsidR="004C535D">
              <w:rPr>
                <w:rFonts w:ascii="Arial" w:hAnsi="Arial" w:cs="Arial"/>
                <w:sz w:val="18"/>
                <w:szCs w:val="18"/>
              </w:rPr>
              <w:t xml:space="preserve"> MAP)</w:t>
            </w:r>
            <w:r w:rsidRPr="00A261A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FA654DA" w14:textId="77777777" w:rsidR="005861B3" w:rsidRPr="00A261A0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1" w:type="dxa"/>
            <w:gridSpan w:val="4"/>
            <w:shd w:val="clear" w:color="auto" w:fill="FFFFFF" w:themeFill="background1"/>
          </w:tcPr>
          <w:p w14:paraId="1B11F196" w14:textId="77777777" w:rsidR="005861B3" w:rsidRPr="00A261A0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1A0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00F030B3">
              <w:rPr>
                <w:rFonts w:ascii="Arial" w:hAnsi="Arial" w:cs="Arial"/>
                <w:sz w:val="18"/>
                <w:szCs w:val="18"/>
              </w:rPr>
              <w:t>the</w:t>
            </w:r>
            <w:r w:rsidRPr="00A261A0">
              <w:rPr>
                <w:rFonts w:ascii="Arial" w:hAnsi="Arial" w:cs="Arial"/>
                <w:sz w:val="18"/>
                <w:szCs w:val="18"/>
              </w:rPr>
              <w:t xml:space="preserve"> primary position</w:t>
            </w:r>
            <w:r w:rsidR="00A24BD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A6DB86C" w14:textId="77777777" w:rsidR="005861B3" w:rsidRPr="00A261A0" w:rsidRDefault="00F53E5A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4534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861B3" w:rsidRPr="00A261A0">
              <w:rPr>
                <w:rFonts w:ascii="Arial" w:hAnsi="Arial" w:cs="Arial"/>
                <w:sz w:val="18"/>
                <w:szCs w:val="18"/>
              </w:rPr>
              <w:t xml:space="preserve">  Non-exempt (eligible for overtime compensation)     </w:t>
            </w:r>
          </w:p>
          <w:p w14:paraId="7E48D229" w14:textId="77777777" w:rsidR="005861B3" w:rsidRPr="00A261A0" w:rsidRDefault="00F53E5A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0007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861B3" w:rsidRPr="00A261A0">
              <w:rPr>
                <w:rFonts w:ascii="Arial" w:hAnsi="Arial" w:cs="Arial"/>
                <w:sz w:val="18"/>
                <w:szCs w:val="18"/>
              </w:rPr>
              <w:t xml:space="preserve"> Exempt  (not eligible for overtime compensation)</w:t>
            </w:r>
          </w:p>
        </w:tc>
      </w:tr>
      <w:tr w:rsidR="005861B3" w:rsidRPr="00A261A0" w14:paraId="3716582D" w14:textId="77777777" w:rsidTr="004B51ED">
        <w:trPr>
          <w:trHeight w:val="274"/>
        </w:trPr>
        <w:tc>
          <w:tcPr>
            <w:tcW w:w="5229" w:type="dxa"/>
            <w:gridSpan w:val="2"/>
            <w:shd w:val="clear" w:color="auto" w:fill="FFFFFF" w:themeFill="background1"/>
            <w:vAlign w:val="center"/>
          </w:tcPr>
          <w:p w14:paraId="5EA8FBA0" w14:textId="77777777" w:rsidR="005861B3" w:rsidRPr="00A261A0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1A0">
              <w:rPr>
                <w:rFonts w:ascii="Arial" w:hAnsi="Arial" w:cs="Arial"/>
                <w:sz w:val="18"/>
                <w:szCs w:val="18"/>
              </w:rPr>
              <w:t xml:space="preserve">Primary </w:t>
            </w:r>
            <w:r w:rsidR="00A24BDF">
              <w:rPr>
                <w:rFonts w:ascii="Arial" w:hAnsi="Arial" w:cs="Arial"/>
                <w:sz w:val="18"/>
                <w:szCs w:val="18"/>
              </w:rPr>
              <w:t>Position</w:t>
            </w:r>
            <w:r w:rsidRPr="00A261A0">
              <w:rPr>
                <w:rFonts w:ascii="Arial" w:hAnsi="Arial" w:cs="Arial"/>
                <w:sz w:val="18"/>
                <w:szCs w:val="18"/>
              </w:rPr>
              <w:t xml:space="preserve"> Job Type:</w:t>
            </w:r>
          </w:p>
          <w:p w14:paraId="13CA007F" w14:textId="77777777" w:rsidR="005861B3" w:rsidRPr="00A261A0" w:rsidRDefault="00F53E5A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3509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FD" w:rsidRPr="00BA397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171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61B3" w:rsidRPr="00A261A0">
              <w:rPr>
                <w:rFonts w:ascii="Arial" w:hAnsi="Arial" w:cs="Arial"/>
                <w:sz w:val="18"/>
                <w:szCs w:val="18"/>
              </w:rPr>
              <w:t xml:space="preserve">Classified </w:t>
            </w:r>
            <w:r w:rsidR="00BA3975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9171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61B3" w:rsidRPr="00A261A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5337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FD" w:rsidRPr="00BA397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171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61B3" w:rsidRPr="00A261A0">
              <w:rPr>
                <w:rFonts w:ascii="Arial" w:hAnsi="Arial" w:cs="Arial"/>
                <w:sz w:val="18"/>
                <w:szCs w:val="18"/>
              </w:rPr>
              <w:t>Non</w:t>
            </w:r>
            <w:r w:rsidR="00DE29F5">
              <w:rPr>
                <w:rFonts w:ascii="Arial" w:hAnsi="Arial" w:cs="Arial"/>
                <w:sz w:val="18"/>
                <w:szCs w:val="18"/>
              </w:rPr>
              <w:t>-</w:t>
            </w:r>
            <w:r w:rsidR="005861B3" w:rsidRPr="00A261A0">
              <w:rPr>
                <w:rFonts w:ascii="Arial" w:hAnsi="Arial" w:cs="Arial"/>
                <w:sz w:val="18"/>
                <w:szCs w:val="18"/>
              </w:rPr>
              <w:t xml:space="preserve">classified </w:t>
            </w:r>
            <w:r w:rsidR="00BA3975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5861B3" w:rsidRPr="00A261A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6533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FD" w:rsidRPr="00BA397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171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61B3" w:rsidRPr="00A261A0">
              <w:rPr>
                <w:rFonts w:ascii="Arial" w:hAnsi="Arial" w:cs="Arial"/>
                <w:sz w:val="18"/>
                <w:szCs w:val="18"/>
              </w:rPr>
              <w:t>Faculty</w:t>
            </w:r>
            <w:r w:rsidR="0091718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81" w:type="dxa"/>
            <w:gridSpan w:val="4"/>
            <w:shd w:val="clear" w:color="auto" w:fill="FFFFFF" w:themeFill="background1"/>
            <w:vAlign w:val="center"/>
          </w:tcPr>
          <w:p w14:paraId="4781B3AC" w14:textId="77777777" w:rsidR="005861B3" w:rsidRPr="00A261A0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1A0">
              <w:rPr>
                <w:rFonts w:ascii="Arial" w:hAnsi="Arial" w:cs="Arial"/>
                <w:sz w:val="18"/>
                <w:szCs w:val="18"/>
              </w:rPr>
              <w:t>Primary Assignment Work Schedule:</w:t>
            </w:r>
          </w:p>
          <w:p w14:paraId="55D6956A" w14:textId="77777777" w:rsidR="005861B3" w:rsidRPr="00A261A0" w:rsidRDefault="00A24BDF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eduled Hours/FTE</w:t>
            </w:r>
            <w:r w:rsidR="005861B3" w:rsidRPr="00A261A0">
              <w:rPr>
                <w:rFonts w:ascii="Arial" w:hAnsi="Arial" w:cs="Arial"/>
                <w:sz w:val="18"/>
                <w:szCs w:val="18"/>
              </w:rPr>
              <w:t xml:space="preserve">:                      </w:t>
            </w:r>
            <w:r w:rsidR="00F030B3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14:paraId="242EEBBC" w14:textId="77777777" w:rsidR="005861B3" w:rsidRPr="00A261A0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1A0">
              <w:rPr>
                <w:rFonts w:ascii="Arial" w:hAnsi="Arial" w:cs="Arial"/>
                <w:sz w:val="18"/>
                <w:szCs w:val="18"/>
              </w:rPr>
              <w:t xml:space="preserve">Contract Months:       </w:t>
            </w:r>
          </w:p>
        </w:tc>
      </w:tr>
      <w:tr w:rsidR="005861B3" w:rsidRPr="00A261A0" w14:paraId="1F7C6A70" w14:textId="77777777" w:rsidTr="004B51ED">
        <w:trPr>
          <w:trHeight w:val="274"/>
        </w:trPr>
        <w:tc>
          <w:tcPr>
            <w:tcW w:w="11610" w:type="dxa"/>
            <w:gridSpan w:val="6"/>
            <w:shd w:val="clear" w:color="auto" w:fill="FFFFFF" w:themeFill="background1"/>
          </w:tcPr>
          <w:p w14:paraId="6F4177C2" w14:textId="77777777" w:rsidR="00DE29F5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1A0">
              <w:rPr>
                <w:rFonts w:ascii="Arial" w:hAnsi="Arial" w:cs="Arial"/>
                <w:sz w:val="18"/>
                <w:szCs w:val="18"/>
              </w:rPr>
              <w:t xml:space="preserve">Secondary assignment as described below is: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5449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61A0">
              <w:rPr>
                <w:rFonts w:ascii="Arial" w:hAnsi="Arial" w:cs="Arial"/>
                <w:sz w:val="18"/>
                <w:szCs w:val="18"/>
              </w:rPr>
              <w:t xml:space="preserve"> Approved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0139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B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4BFD">
              <w:rPr>
                <w:rFonts w:ascii="Arial" w:hAnsi="Arial" w:cs="Arial"/>
                <w:sz w:val="18"/>
                <w:szCs w:val="18"/>
              </w:rPr>
              <w:t>N</w:t>
            </w:r>
            <w:r w:rsidRPr="00A261A0">
              <w:rPr>
                <w:rFonts w:ascii="Arial" w:hAnsi="Arial" w:cs="Arial"/>
                <w:sz w:val="18"/>
                <w:szCs w:val="18"/>
              </w:rPr>
              <w:t>ot Approved</w:t>
            </w:r>
            <w:r w:rsidR="00F030B3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3D9C3D45" w14:textId="77777777" w:rsidR="005861B3" w:rsidRPr="00A261A0" w:rsidRDefault="00F030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1A0">
              <w:rPr>
                <w:rFonts w:ascii="Arial" w:hAnsi="Arial" w:cs="Arial"/>
                <w:sz w:val="18"/>
                <w:szCs w:val="18"/>
              </w:rPr>
              <w:t xml:space="preserve">If not approved, please list reason(s) for denial of request: </w:t>
            </w:r>
          </w:p>
          <w:p w14:paraId="2DE75A35" w14:textId="77777777" w:rsidR="005861B3" w:rsidRPr="00A261A0" w:rsidRDefault="005861B3" w:rsidP="00F030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1B3" w:rsidRPr="00A261A0" w14:paraId="67D9B368" w14:textId="77777777" w:rsidTr="00317CD3">
        <w:trPr>
          <w:trHeight w:hRule="exact" w:val="494"/>
        </w:trPr>
        <w:tc>
          <w:tcPr>
            <w:tcW w:w="11610" w:type="dxa"/>
            <w:gridSpan w:val="6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30C1399" w14:textId="77777777" w:rsidR="00DC12E9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1A0">
              <w:rPr>
                <w:rFonts w:ascii="Arial" w:hAnsi="Arial" w:cs="Arial"/>
                <w:sz w:val="18"/>
                <w:szCs w:val="18"/>
              </w:rPr>
              <w:t xml:space="preserve">Primary </w:t>
            </w:r>
            <w:r w:rsidR="00A24BDF">
              <w:rPr>
                <w:rFonts w:ascii="Arial" w:hAnsi="Arial" w:cs="Arial"/>
                <w:sz w:val="18"/>
                <w:szCs w:val="18"/>
              </w:rPr>
              <w:t>Position</w:t>
            </w:r>
            <w:r w:rsidR="00DE2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61A0">
              <w:rPr>
                <w:rFonts w:ascii="Arial" w:hAnsi="Arial" w:cs="Arial"/>
                <w:sz w:val="18"/>
                <w:szCs w:val="18"/>
              </w:rPr>
              <w:t>Supervisor’s Name</w:t>
            </w:r>
            <w:r w:rsidR="00DC12E9">
              <w:rPr>
                <w:rFonts w:ascii="Arial" w:hAnsi="Arial" w:cs="Arial"/>
                <w:sz w:val="18"/>
                <w:szCs w:val="18"/>
              </w:rPr>
              <w:t>, Employee #</w:t>
            </w:r>
            <w:r w:rsidRPr="00A261A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4C535D">
              <w:rPr>
                <w:rFonts w:ascii="Arial" w:hAnsi="Arial" w:cs="Arial"/>
                <w:sz w:val="18"/>
                <w:szCs w:val="18"/>
              </w:rPr>
              <w:t xml:space="preserve">Job </w:t>
            </w:r>
            <w:r>
              <w:rPr>
                <w:rFonts w:ascii="Arial" w:hAnsi="Arial" w:cs="Arial"/>
                <w:sz w:val="18"/>
                <w:szCs w:val="18"/>
              </w:rPr>
              <w:t xml:space="preserve">Title </w:t>
            </w:r>
            <w:r w:rsidR="00DC12E9">
              <w:rPr>
                <w:rFonts w:ascii="Arial" w:hAnsi="Arial" w:cs="Arial"/>
                <w:sz w:val="18"/>
                <w:szCs w:val="18"/>
              </w:rPr>
              <w:t>as they appear in MAP</w:t>
            </w:r>
            <w:r w:rsidRPr="00A261A0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01587DF2" w14:textId="77777777" w:rsidR="005861B3" w:rsidRDefault="00DC12E9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:                                                                  Employee #:                                  </w:t>
            </w:r>
            <w:r w:rsidR="00A24BDF">
              <w:rPr>
                <w:rFonts w:ascii="Arial" w:hAnsi="Arial" w:cs="Arial"/>
                <w:sz w:val="18"/>
                <w:szCs w:val="18"/>
              </w:rPr>
              <w:t xml:space="preserve">Position </w:t>
            </w:r>
            <w:r>
              <w:rPr>
                <w:rFonts w:ascii="Arial" w:hAnsi="Arial" w:cs="Arial"/>
                <w:sz w:val="18"/>
                <w:szCs w:val="18"/>
              </w:rPr>
              <w:t>Title</w:t>
            </w:r>
            <w:r w:rsidR="00A24BDF">
              <w:rPr>
                <w:rFonts w:ascii="Arial" w:hAnsi="Arial" w:cs="Arial"/>
                <w:sz w:val="18"/>
                <w:szCs w:val="18"/>
              </w:rPr>
              <w:t xml:space="preserve"> &amp; Number</w:t>
            </w:r>
            <w:r>
              <w:rPr>
                <w:rFonts w:ascii="Arial" w:hAnsi="Arial" w:cs="Arial"/>
                <w:sz w:val="18"/>
                <w:szCs w:val="18"/>
              </w:rPr>
              <w:t xml:space="preserve">:                                                          </w:t>
            </w:r>
          </w:p>
          <w:p w14:paraId="3AE46A95" w14:textId="77777777" w:rsidR="005861B3" w:rsidRPr="00A261A0" w:rsidRDefault="005861B3" w:rsidP="00DC12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1B3" w:rsidRPr="00A261A0" w14:paraId="00BC18C3" w14:textId="77777777" w:rsidTr="004B51ED">
        <w:trPr>
          <w:trHeight w:val="274"/>
        </w:trPr>
        <w:tc>
          <w:tcPr>
            <w:tcW w:w="11610" w:type="dxa"/>
            <w:gridSpan w:val="6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5C48F59" w14:textId="77777777" w:rsidR="005861B3" w:rsidRPr="00A261A0" w:rsidRDefault="00A24BDF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ry Position</w:t>
            </w:r>
            <w:r w:rsidR="005861B3" w:rsidRPr="00A261A0">
              <w:rPr>
                <w:rFonts w:ascii="Arial" w:hAnsi="Arial" w:cs="Arial"/>
                <w:sz w:val="18"/>
                <w:szCs w:val="18"/>
              </w:rPr>
              <w:t xml:space="preserve"> Supervisor’s Signature:                                                                                          Date:</w:t>
            </w:r>
          </w:p>
        </w:tc>
      </w:tr>
      <w:tr w:rsidR="005861B3" w:rsidRPr="00A261A0" w14:paraId="091C27A0" w14:textId="77777777" w:rsidTr="004B51ED">
        <w:trPr>
          <w:trHeight w:val="274"/>
        </w:trPr>
        <w:tc>
          <w:tcPr>
            <w:tcW w:w="11610" w:type="dxa"/>
            <w:gridSpan w:val="6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B0E92A2" w14:textId="77777777" w:rsidR="005861B3" w:rsidRPr="00A261A0" w:rsidRDefault="005861B3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1A0">
              <w:rPr>
                <w:rFonts w:ascii="Arial" w:hAnsi="Arial" w:cs="Arial"/>
                <w:sz w:val="18"/>
                <w:szCs w:val="18"/>
              </w:rPr>
              <w:t>Dean/Director/VP/Designee Signature</w:t>
            </w:r>
            <w:r>
              <w:rPr>
                <w:rFonts w:ascii="Arial" w:hAnsi="Arial" w:cs="Arial"/>
                <w:sz w:val="18"/>
                <w:szCs w:val="18"/>
              </w:rPr>
              <w:t xml:space="preserve"> (if required)</w:t>
            </w:r>
            <w:r w:rsidRPr="00A261A0">
              <w:rPr>
                <w:rFonts w:ascii="Arial" w:hAnsi="Arial" w:cs="Arial"/>
                <w:sz w:val="18"/>
                <w:szCs w:val="18"/>
              </w:rPr>
              <w:t xml:space="preserve">: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17CD3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261A0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</w:tr>
      <w:tr w:rsidR="005861B3" w:rsidRPr="00EB36B6" w14:paraId="6FF6958A" w14:textId="77777777" w:rsidTr="00084560">
        <w:trPr>
          <w:trHeight w:val="256"/>
        </w:trPr>
        <w:tc>
          <w:tcPr>
            <w:tcW w:w="11610" w:type="dxa"/>
            <w:gridSpan w:val="6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28CABE" w14:textId="77777777" w:rsidR="005861B3" w:rsidRPr="005861B3" w:rsidRDefault="005861B3" w:rsidP="005861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61B3">
              <w:rPr>
                <w:rFonts w:ascii="Arial" w:hAnsi="Arial" w:cs="Arial"/>
                <w:b/>
                <w:sz w:val="18"/>
                <w:szCs w:val="18"/>
              </w:rPr>
              <w:t>Employee Agreement and Signature</w:t>
            </w:r>
          </w:p>
        </w:tc>
      </w:tr>
      <w:tr w:rsidR="005861B3" w:rsidRPr="00A261A0" w14:paraId="05D072B7" w14:textId="77777777" w:rsidTr="006543AD">
        <w:trPr>
          <w:trHeight w:hRule="exact" w:val="1529"/>
        </w:trPr>
        <w:tc>
          <w:tcPr>
            <w:tcW w:w="11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F9D119" w14:textId="1FAF99AC" w:rsidR="00756495" w:rsidRPr="00756495" w:rsidRDefault="005861B3" w:rsidP="0008456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D78C2">
              <w:rPr>
                <w:rFonts w:ascii="Arial" w:hAnsi="Arial" w:cs="Arial"/>
                <w:sz w:val="14"/>
                <w:szCs w:val="14"/>
              </w:rPr>
              <w:t xml:space="preserve">Employee Certification:  By signing below, I acknowledge that I understand the importance of my primary </w:t>
            </w:r>
            <w:r w:rsidR="00A24BDF">
              <w:rPr>
                <w:rFonts w:ascii="Arial" w:hAnsi="Arial" w:cs="Arial"/>
                <w:sz w:val="14"/>
                <w:szCs w:val="14"/>
              </w:rPr>
              <w:t>position</w:t>
            </w:r>
            <w:r w:rsidRPr="00BD78C2">
              <w:rPr>
                <w:rFonts w:ascii="Arial" w:hAnsi="Arial" w:cs="Arial"/>
                <w:sz w:val="14"/>
                <w:szCs w:val="14"/>
              </w:rPr>
              <w:t xml:space="preserve"> at WVU and that my secondary assignment is not to have any negative impact on nor create any conflict of interest for my primary WVU </w:t>
            </w:r>
            <w:r w:rsidR="00A24BDF">
              <w:rPr>
                <w:rFonts w:ascii="Arial" w:hAnsi="Arial" w:cs="Arial"/>
                <w:sz w:val="14"/>
                <w:szCs w:val="14"/>
              </w:rPr>
              <w:t>position</w:t>
            </w:r>
            <w:r w:rsidRPr="00BD78C2">
              <w:rPr>
                <w:rFonts w:ascii="Arial" w:hAnsi="Arial" w:cs="Arial"/>
                <w:sz w:val="14"/>
                <w:szCs w:val="14"/>
              </w:rPr>
              <w:t xml:space="preserve">.  The information given above is complete and accurate regarding my secondary assignment.  I agree to work in this assignment for the rate </w:t>
            </w:r>
            <w:r w:rsidR="001F5613" w:rsidRPr="00BD78C2">
              <w:rPr>
                <w:rFonts w:ascii="Arial" w:hAnsi="Arial" w:cs="Arial"/>
                <w:sz w:val="14"/>
                <w:szCs w:val="14"/>
              </w:rPr>
              <w:t xml:space="preserve">established by </w:t>
            </w:r>
            <w:r w:rsidR="00A24BDF">
              <w:rPr>
                <w:rFonts w:ascii="Arial" w:hAnsi="Arial" w:cs="Arial"/>
                <w:sz w:val="14"/>
                <w:szCs w:val="14"/>
              </w:rPr>
              <w:t>Talent &amp; Culture (T&amp;C)</w:t>
            </w:r>
            <w:r w:rsidR="001F5613" w:rsidRPr="00BD78C2">
              <w:rPr>
                <w:rFonts w:ascii="Arial" w:hAnsi="Arial" w:cs="Arial"/>
                <w:sz w:val="14"/>
                <w:szCs w:val="14"/>
              </w:rPr>
              <w:t xml:space="preserve">, per </w:t>
            </w:r>
            <w:r w:rsidR="004A2318" w:rsidRPr="00BD78C2">
              <w:rPr>
                <w:rFonts w:ascii="Arial" w:hAnsi="Arial" w:cs="Arial"/>
                <w:sz w:val="14"/>
                <w:szCs w:val="14"/>
              </w:rPr>
              <w:t>the</w:t>
            </w:r>
            <w:r w:rsidR="001F5613" w:rsidRPr="00BD78C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548AF" w:rsidRPr="00BD78C2">
              <w:rPr>
                <w:rFonts w:ascii="Arial" w:hAnsi="Arial" w:cs="Arial"/>
                <w:sz w:val="14"/>
                <w:szCs w:val="14"/>
              </w:rPr>
              <w:t xml:space="preserve">rate and any calculations/methods noted </w:t>
            </w:r>
            <w:r w:rsidR="001F5613" w:rsidRPr="00BD78C2">
              <w:rPr>
                <w:rFonts w:ascii="Arial" w:hAnsi="Arial" w:cs="Arial"/>
                <w:sz w:val="14"/>
                <w:szCs w:val="14"/>
              </w:rPr>
              <w:t>below</w:t>
            </w:r>
            <w:r w:rsidR="001B4DD6" w:rsidRPr="00BD78C2">
              <w:rPr>
                <w:rFonts w:ascii="Arial" w:hAnsi="Arial" w:cs="Arial"/>
                <w:sz w:val="14"/>
                <w:szCs w:val="14"/>
              </w:rPr>
              <w:t xml:space="preserve">.  I understand: 1) that I may </w:t>
            </w:r>
            <w:r w:rsidR="003C3D94" w:rsidRPr="00BD78C2">
              <w:rPr>
                <w:rFonts w:ascii="Arial" w:hAnsi="Arial" w:cs="Arial"/>
                <w:sz w:val="14"/>
                <w:szCs w:val="14"/>
              </w:rPr>
              <w:t xml:space="preserve">not work in the secondary assignment until </w:t>
            </w:r>
            <w:r w:rsidR="00A24BDF">
              <w:rPr>
                <w:rFonts w:ascii="Arial" w:hAnsi="Arial" w:cs="Arial"/>
                <w:sz w:val="14"/>
                <w:szCs w:val="14"/>
              </w:rPr>
              <w:t>T&amp;C</w:t>
            </w:r>
            <w:r w:rsidR="004A2318" w:rsidRPr="00BD78C2">
              <w:rPr>
                <w:rFonts w:ascii="Arial" w:hAnsi="Arial" w:cs="Arial"/>
                <w:sz w:val="14"/>
                <w:szCs w:val="14"/>
              </w:rPr>
              <w:t xml:space="preserve"> sets a rate and pay title</w:t>
            </w:r>
            <w:r w:rsidR="003C3D94" w:rsidRPr="00BD78C2">
              <w:rPr>
                <w:rFonts w:ascii="Arial" w:hAnsi="Arial" w:cs="Arial"/>
                <w:sz w:val="14"/>
                <w:szCs w:val="14"/>
              </w:rPr>
              <w:t xml:space="preserve">; </w:t>
            </w:r>
            <w:r w:rsidR="001B4DD6" w:rsidRPr="00BD78C2">
              <w:rPr>
                <w:rFonts w:ascii="Arial" w:hAnsi="Arial" w:cs="Arial"/>
                <w:sz w:val="14"/>
                <w:szCs w:val="14"/>
              </w:rPr>
              <w:t xml:space="preserve">2) that I must meet the minimum job qualifications for the position as established by </w:t>
            </w:r>
            <w:r w:rsidR="00A24BDF">
              <w:rPr>
                <w:rFonts w:ascii="Arial" w:hAnsi="Arial" w:cs="Arial"/>
                <w:sz w:val="14"/>
                <w:szCs w:val="14"/>
              </w:rPr>
              <w:t>T&amp;C</w:t>
            </w:r>
            <w:r w:rsidR="001B4DD6" w:rsidRPr="00BD78C2">
              <w:rPr>
                <w:rFonts w:ascii="Arial" w:hAnsi="Arial" w:cs="Arial"/>
                <w:sz w:val="14"/>
                <w:szCs w:val="14"/>
              </w:rPr>
              <w:t xml:space="preserve"> for this assignment; 3</w:t>
            </w:r>
            <w:r w:rsidR="003C3D94" w:rsidRPr="00BD78C2">
              <w:rPr>
                <w:rFonts w:ascii="Arial" w:hAnsi="Arial" w:cs="Arial"/>
                <w:sz w:val="14"/>
                <w:szCs w:val="14"/>
              </w:rPr>
              <w:t>) that</w:t>
            </w:r>
            <w:r w:rsidRPr="00BD78C2">
              <w:rPr>
                <w:rFonts w:ascii="Arial" w:hAnsi="Arial" w:cs="Arial"/>
                <w:sz w:val="14"/>
                <w:szCs w:val="14"/>
              </w:rPr>
              <w:t xml:space="preserve"> my secondary assignment may be terminated at any time if it is determined that it is having an adverse impact on my primary </w:t>
            </w:r>
            <w:r w:rsidR="00A24BDF">
              <w:rPr>
                <w:rFonts w:ascii="Arial" w:hAnsi="Arial" w:cs="Arial"/>
                <w:sz w:val="14"/>
                <w:szCs w:val="14"/>
              </w:rPr>
              <w:t>position</w:t>
            </w:r>
            <w:r w:rsidR="00DE371B">
              <w:rPr>
                <w:rFonts w:ascii="Arial" w:hAnsi="Arial" w:cs="Arial"/>
                <w:sz w:val="14"/>
                <w:szCs w:val="14"/>
              </w:rPr>
              <w:t>;</w:t>
            </w:r>
            <w:r w:rsidR="001B4DD6" w:rsidRPr="00BD78C2">
              <w:rPr>
                <w:rFonts w:ascii="Arial" w:hAnsi="Arial" w:cs="Arial"/>
                <w:sz w:val="14"/>
                <w:szCs w:val="14"/>
              </w:rPr>
              <w:t xml:space="preserve"> 4</w:t>
            </w:r>
            <w:r w:rsidR="003C3D94" w:rsidRPr="00BD78C2">
              <w:rPr>
                <w:rFonts w:ascii="Arial" w:hAnsi="Arial" w:cs="Arial"/>
                <w:sz w:val="14"/>
                <w:szCs w:val="14"/>
              </w:rPr>
              <w:t>) that</w:t>
            </w:r>
            <w:r w:rsidRPr="00BD78C2">
              <w:rPr>
                <w:rFonts w:ascii="Arial" w:hAnsi="Arial" w:cs="Arial"/>
                <w:sz w:val="14"/>
                <w:szCs w:val="14"/>
              </w:rPr>
              <w:t xml:space="preserve"> it is my responsibility to imme</w:t>
            </w:r>
            <w:r w:rsidR="00A24BDF">
              <w:rPr>
                <w:rFonts w:ascii="Arial" w:hAnsi="Arial" w:cs="Arial"/>
                <w:sz w:val="14"/>
                <w:szCs w:val="14"/>
              </w:rPr>
              <w:t>diately notify my primary position</w:t>
            </w:r>
            <w:r w:rsidRPr="00BD78C2">
              <w:rPr>
                <w:rFonts w:ascii="Arial" w:hAnsi="Arial" w:cs="Arial"/>
                <w:sz w:val="14"/>
                <w:szCs w:val="14"/>
              </w:rPr>
              <w:t xml:space="preserve"> supervisor and amend this form if there are any assignment or scheduling changes made to my secondary assignment</w:t>
            </w:r>
            <w:r w:rsidR="00DE371B">
              <w:rPr>
                <w:rFonts w:ascii="Arial" w:hAnsi="Arial" w:cs="Arial"/>
                <w:sz w:val="14"/>
                <w:szCs w:val="14"/>
              </w:rPr>
              <w:t xml:space="preserve">; and 5) that I may not elect or receive CTO in my primary </w:t>
            </w:r>
            <w:r w:rsidR="00A24BDF">
              <w:rPr>
                <w:rFonts w:ascii="Arial" w:hAnsi="Arial" w:cs="Arial"/>
                <w:sz w:val="14"/>
                <w:szCs w:val="14"/>
              </w:rPr>
              <w:t>position</w:t>
            </w:r>
            <w:r w:rsidR="00DE371B">
              <w:rPr>
                <w:rFonts w:ascii="Arial" w:hAnsi="Arial" w:cs="Arial"/>
                <w:sz w:val="14"/>
                <w:szCs w:val="14"/>
              </w:rPr>
              <w:t xml:space="preserve"> if I hold this secondary assignment</w:t>
            </w:r>
            <w:r w:rsidRPr="00BD78C2">
              <w:rPr>
                <w:rFonts w:ascii="Arial" w:hAnsi="Arial" w:cs="Arial"/>
                <w:sz w:val="14"/>
                <w:szCs w:val="14"/>
              </w:rPr>
              <w:t>.</w:t>
            </w:r>
            <w:r w:rsidR="00BD78C2" w:rsidRPr="00BD78C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ED77729" w14:textId="77777777" w:rsidR="005861B3" w:rsidRDefault="005861B3" w:rsidP="000845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1A0">
              <w:rPr>
                <w:rFonts w:ascii="Arial" w:hAnsi="Arial" w:cs="Arial"/>
                <w:sz w:val="18"/>
                <w:szCs w:val="18"/>
              </w:rPr>
              <w:t xml:space="preserve">Employee Signature:                                                                                </w:t>
            </w:r>
            <w:r w:rsidR="001C5ACB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  <w:r w:rsidRPr="00A261A0">
              <w:rPr>
                <w:rFonts w:ascii="Arial" w:hAnsi="Arial" w:cs="Arial"/>
                <w:sz w:val="18"/>
                <w:szCs w:val="18"/>
              </w:rPr>
              <w:t>Date:</w:t>
            </w:r>
          </w:p>
          <w:p w14:paraId="3B0339E2" w14:textId="77777777" w:rsidR="001C5ACB" w:rsidRPr="00A261A0" w:rsidRDefault="001C5ACB" w:rsidP="005861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A38595" w14:textId="6AE603C5" w:rsidR="001F5613" w:rsidRPr="000E791D" w:rsidRDefault="001F5613" w:rsidP="00756495">
      <w:pPr>
        <w:tabs>
          <w:tab w:val="left" w:pos="2730"/>
        </w:tabs>
        <w:spacing w:line="240" w:lineRule="auto"/>
        <w:rPr>
          <w:rFonts w:ascii="Arial" w:hAnsi="Arial" w:cs="Arial"/>
          <w:b/>
          <w:sz w:val="18"/>
          <w:szCs w:val="18"/>
        </w:rPr>
      </w:pPr>
    </w:p>
    <w:sectPr w:rsidR="001F5613" w:rsidRPr="000E791D" w:rsidSect="00084560">
      <w:footerReference w:type="default" r:id="rId10"/>
      <w:pgSz w:w="12240" w:h="15840" w:code="1"/>
      <w:pgMar w:top="245" w:right="288" w:bottom="245" w:left="288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661F5" w14:textId="77777777" w:rsidR="00F53E5A" w:rsidRDefault="00F53E5A" w:rsidP="00555044">
      <w:pPr>
        <w:spacing w:after="0" w:line="240" w:lineRule="auto"/>
      </w:pPr>
      <w:r>
        <w:separator/>
      </w:r>
    </w:p>
  </w:endnote>
  <w:endnote w:type="continuationSeparator" w:id="0">
    <w:p w14:paraId="6E0048B2" w14:textId="77777777" w:rsidR="00F53E5A" w:rsidRDefault="00F53E5A" w:rsidP="0055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E2513" w14:textId="14C18B79" w:rsidR="000E791D" w:rsidRDefault="0035384B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Last Updated:  </w:t>
    </w:r>
    <w:r w:rsidR="00474200">
      <w:rPr>
        <w:i/>
        <w:sz w:val="18"/>
        <w:szCs w:val="18"/>
      </w:rPr>
      <w:t xml:space="preserve">October </w:t>
    </w:r>
    <w:r>
      <w:rPr>
        <w:i/>
        <w:sz w:val="18"/>
        <w:szCs w:val="18"/>
      </w:rPr>
      <w:t xml:space="preserve">2020, </w:t>
    </w:r>
    <w:r w:rsidR="000E791D" w:rsidRPr="00ED7E50">
      <w:rPr>
        <w:i/>
        <w:sz w:val="18"/>
        <w:szCs w:val="18"/>
      </w:rPr>
      <w:t>C</w:t>
    </w:r>
    <w:r w:rsidR="000E791D">
      <w:rPr>
        <w:i/>
        <w:sz w:val="18"/>
        <w:szCs w:val="18"/>
      </w:rPr>
      <w:t xml:space="preserve">ompensation </w:t>
    </w:r>
  </w:p>
  <w:p w14:paraId="648105EB" w14:textId="77777777" w:rsidR="000E791D" w:rsidRPr="00ED7E50" w:rsidRDefault="000E791D">
    <w:pPr>
      <w:pStyle w:val="Foo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5AFC6" w14:textId="77777777" w:rsidR="00F53E5A" w:rsidRDefault="00F53E5A" w:rsidP="00555044">
      <w:pPr>
        <w:spacing w:after="0" w:line="240" w:lineRule="auto"/>
      </w:pPr>
      <w:r>
        <w:separator/>
      </w:r>
    </w:p>
  </w:footnote>
  <w:footnote w:type="continuationSeparator" w:id="0">
    <w:p w14:paraId="5912E4D1" w14:textId="77777777" w:rsidR="00F53E5A" w:rsidRDefault="00F53E5A" w:rsidP="00555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214D6"/>
    <w:multiLevelType w:val="hybridMultilevel"/>
    <w:tmpl w:val="C3E47B88"/>
    <w:lvl w:ilvl="0" w:tplc="5E2AE5D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5D836FB"/>
    <w:multiLevelType w:val="hybridMultilevel"/>
    <w:tmpl w:val="6B586EC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2A9B467F"/>
    <w:multiLevelType w:val="hybridMultilevel"/>
    <w:tmpl w:val="EE781630"/>
    <w:lvl w:ilvl="0" w:tplc="F436585A">
      <w:start w:val="1"/>
      <w:numFmt w:val="decimal"/>
      <w:lvlText w:val="%1.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0D63404"/>
    <w:multiLevelType w:val="hybridMultilevel"/>
    <w:tmpl w:val="7DCC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6700C"/>
    <w:multiLevelType w:val="hybridMultilevel"/>
    <w:tmpl w:val="FDE4D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C33544"/>
    <w:multiLevelType w:val="hybridMultilevel"/>
    <w:tmpl w:val="6E423C74"/>
    <w:lvl w:ilvl="0" w:tplc="AE28B5A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49A46167"/>
    <w:multiLevelType w:val="hybridMultilevel"/>
    <w:tmpl w:val="1158B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714EA9"/>
    <w:multiLevelType w:val="hybridMultilevel"/>
    <w:tmpl w:val="5B70741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F7E5F7E"/>
    <w:multiLevelType w:val="hybridMultilevel"/>
    <w:tmpl w:val="77CC69F2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1138A"/>
    <w:multiLevelType w:val="hybridMultilevel"/>
    <w:tmpl w:val="650A86C2"/>
    <w:lvl w:ilvl="0" w:tplc="BFCEBAD0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4D50E52"/>
    <w:multiLevelType w:val="hybridMultilevel"/>
    <w:tmpl w:val="054C9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DA528E"/>
    <w:multiLevelType w:val="hybridMultilevel"/>
    <w:tmpl w:val="D61C7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A38E0"/>
    <w:multiLevelType w:val="hybridMultilevel"/>
    <w:tmpl w:val="6B586EC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729F16AD"/>
    <w:multiLevelType w:val="hybridMultilevel"/>
    <w:tmpl w:val="D04EE4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D6C61AD"/>
    <w:multiLevelType w:val="hybridMultilevel"/>
    <w:tmpl w:val="E558EE02"/>
    <w:lvl w:ilvl="0" w:tplc="BD8C4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13"/>
  </w:num>
  <w:num w:numId="7">
    <w:abstractNumId w:val="6"/>
  </w:num>
  <w:num w:numId="8">
    <w:abstractNumId w:val="4"/>
  </w:num>
  <w:num w:numId="9">
    <w:abstractNumId w:val="10"/>
  </w:num>
  <w:num w:numId="10">
    <w:abstractNumId w:val="3"/>
  </w:num>
  <w:num w:numId="11">
    <w:abstractNumId w:val="12"/>
  </w:num>
  <w:num w:numId="12">
    <w:abstractNumId w:val="8"/>
  </w:num>
  <w:num w:numId="13">
    <w:abstractNumId w:val="1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00A"/>
    <w:rsid w:val="00012314"/>
    <w:rsid w:val="00024931"/>
    <w:rsid w:val="00084560"/>
    <w:rsid w:val="00086978"/>
    <w:rsid w:val="00087878"/>
    <w:rsid w:val="0009169B"/>
    <w:rsid w:val="00092181"/>
    <w:rsid w:val="00096363"/>
    <w:rsid w:val="000A1076"/>
    <w:rsid w:val="000A7E84"/>
    <w:rsid w:val="000B4EA1"/>
    <w:rsid w:val="000B4EBE"/>
    <w:rsid w:val="000C4108"/>
    <w:rsid w:val="000E40F0"/>
    <w:rsid w:val="000E65F4"/>
    <w:rsid w:val="000E791D"/>
    <w:rsid w:val="001000F0"/>
    <w:rsid w:val="001121ED"/>
    <w:rsid w:val="0013173A"/>
    <w:rsid w:val="00141010"/>
    <w:rsid w:val="00153062"/>
    <w:rsid w:val="00154900"/>
    <w:rsid w:val="00160960"/>
    <w:rsid w:val="00195285"/>
    <w:rsid w:val="001B4ABE"/>
    <w:rsid w:val="001B4DD6"/>
    <w:rsid w:val="001C2523"/>
    <w:rsid w:val="001C5ACB"/>
    <w:rsid w:val="001C639F"/>
    <w:rsid w:val="001F3217"/>
    <w:rsid w:val="001F5613"/>
    <w:rsid w:val="00205A74"/>
    <w:rsid w:val="00206D92"/>
    <w:rsid w:val="00230668"/>
    <w:rsid w:val="002407BA"/>
    <w:rsid w:val="00257C68"/>
    <w:rsid w:val="002616E5"/>
    <w:rsid w:val="00261E6D"/>
    <w:rsid w:val="00284275"/>
    <w:rsid w:val="002873D5"/>
    <w:rsid w:val="0029024A"/>
    <w:rsid w:val="00293FAD"/>
    <w:rsid w:val="002A1EC3"/>
    <w:rsid w:val="002B41DF"/>
    <w:rsid w:val="002F366F"/>
    <w:rsid w:val="002F4371"/>
    <w:rsid w:val="00302A67"/>
    <w:rsid w:val="00305F6B"/>
    <w:rsid w:val="00317CD3"/>
    <w:rsid w:val="00330859"/>
    <w:rsid w:val="003334BA"/>
    <w:rsid w:val="00340BED"/>
    <w:rsid w:val="003424CE"/>
    <w:rsid w:val="0035384B"/>
    <w:rsid w:val="003655A6"/>
    <w:rsid w:val="0036754F"/>
    <w:rsid w:val="003760CA"/>
    <w:rsid w:val="003945AE"/>
    <w:rsid w:val="003A3000"/>
    <w:rsid w:val="003B1C07"/>
    <w:rsid w:val="003C10FA"/>
    <w:rsid w:val="003C139C"/>
    <w:rsid w:val="003C19FE"/>
    <w:rsid w:val="003C3D94"/>
    <w:rsid w:val="003C470D"/>
    <w:rsid w:val="003E7618"/>
    <w:rsid w:val="004004ED"/>
    <w:rsid w:val="00400C72"/>
    <w:rsid w:val="00403F73"/>
    <w:rsid w:val="004212AB"/>
    <w:rsid w:val="00430DC0"/>
    <w:rsid w:val="0045638D"/>
    <w:rsid w:val="00460AEF"/>
    <w:rsid w:val="004724AA"/>
    <w:rsid w:val="004732CD"/>
    <w:rsid w:val="00473583"/>
    <w:rsid w:val="00474200"/>
    <w:rsid w:val="00486025"/>
    <w:rsid w:val="00497A00"/>
    <w:rsid w:val="004A2318"/>
    <w:rsid w:val="004A2E9D"/>
    <w:rsid w:val="004A747D"/>
    <w:rsid w:val="004B51ED"/>
    <w:rsid w:val="004C0900"/>
    <w:rsid w:val="004C535D"/>
    <w:rsid w:val="004D0F09"/>
    <w:rsid w:val="004F3DD0"/>
    <w:rsid w:val="004F4DD0"/>
    <w:rsid w:val="00515681"/>
    <w:rsid w:val="005158A6"/>
    <w:rsid w:val="00526489"/>
    <w:rsid w:val="00531864"/>
    <w:rsid w:val="00531DF0"/>
    <w:rsid w:val="00552BB2"/>
    <w:rsid w:val="00555044"/>
    <w:rsid w:val="00564EF5"/>
    <w:rsid w:val="005779D5"/>
    <w:rsid w:val="00583A55"/>
    <w:rsid w:val="005861B3"/>
    <w:rsid w:val="00594257"/>
    <w:rsid w:val="005B76F4"/>
    <w:rsid w:val="005D6CB0"/>
    <w:rsid w:val="005F2B7C"/>
    <w:rsid w:val="0061755C"/>
    <w:rsid w:val="00621791"/>
    <w:rsid w:val="00627072"/>
    <w:rsid w:val="006304DF"/>
    <w:rsid w:val="00635C05"/>
    <w:rsid w:val="006435E5"/>
    <w:rsid w:val="006543AD"/>
    <w:rsid w:val="0066101D"/>
    <w:rsid w:val="00670821"/>
    <w:rsid w:val="006714F6"/>
    <w:rsid w:val="0067273A"/>
    <w:rsid w:val="00694388"/>
    <w:rsid w:val="006948E7"/>
    <w:rsid w:val="006B7C97"/>
    <w:rsid w:val="006D296F"/>
    <w:rsid w:val="006D4ED9"/>
    <w:rsid w:val="006F478D"/>
    <w:rsid w:val="00700A6C"/>
    <w:rsid w:val="00714497"/>
    <w:rsid w:val="00733D49"/>
    <w:rsid w:val="007345C5"/>
    <w:rsid w:val="00737468"/>
    <w:rsid w:val="00740FCA"/>
    <w:rsid w:val="0074340A"/>
    <w:rsid w:val="0074470E"/>
    <w:rsid w:val="007472F0"/>
    <w:rsid w:val="007548AF"/>
    <w:rsid w:val="00756495"/>
    <w:rsid w:val="00770325"/>
    <w:rsid w:val="0077411A"/>
    <w:rsid w:val="00783ADD"/>
    <w:rsid w:val="00783F95"/>
    <w:rsid w:val="00792F07"/>
    <w:rsid w:val="007930BC"/>
    <w:rsid w:val="0079512B"/>
    <w:rsid w:val="007B4132"/>
    <w:rsid w:val="007C4431"/>
    <w:rsid w:val="007E5D6F"/>
    <w:rsid w:val="007F4686"/>
    <w:rsid w:val="008205EE"/>
    <w:rsid w:val="0083423E"/>
    <w:rsid w:val="00834F65"/>
    <w:rsid w:val="00836BDD"/>
    <w:rsid w:val="0084724B"/>
    <w:rsid w:val="008555CC"/>
    <w:rsid w:val="008605BE"/>
    <w:rsid w:val="00861AEF"/>
    <w:rsid w:val="00872EDD"/>
    <w:rsid w:val="00882CAE"/>
    <w:rsid w:val="008A7C06"/>
    <w:rsid w:val="008B6EC8"/>
    <w:rsid w:val="008C35A2"/>
    <w:rsid w:val="008D2A33"/>
    <w:rsid w:val="008E0EA7"/>
    <w:rsid w:val="008E5011"/>
    <w:rsid w:val="008E53AF"/>
    <w:rsid w:val="008F5647"/>
    <w:rsid w:val="00901A57"/>
    <w:rsid w:val="00917188"/>
    <w:rsid w:val="00943A5A"/>
    <w:rsid w:val="009519BC"/>
    <w:rsid w:val="00963633"/>
    <w:rsid w:val="00965241"/>
    <w:rsid w:val="00972388"/>
    <w:rsid w:val="00977D7A"/>
    <w:rsid w:val="009836A2"/>
    <w:rsid w:val="0098500A"/>
    <w:rsid w:val="009937EA"/>
    <w:rsid w:val="009A2929"/>
    <w:rsid w:val="009A51EE"/>
    <w:rsid w:val="009B6CF9"/>
    <w:rsid w:val="009C7FB5"/>
    <w:rsid w:val="009E2EA2"/>
    <w:rsid w:val="009F0D01"/>
    <w:rsid w:val="009F2BA1"/>
    <w:rsid w:val="009F3FD2"/>
    <w:rsid w:val="009F7AD8"/>
    <w:rsid w:val="00A0638F"/>
    <w:rsid w:val="00A11CE5"/>
    <w:rsid w:val="00A24BDF"/>
    <w:rsid w:val="00A261A0"/>
    <w:rsid w:val="00A33717"/>
    <w:rsid w:val="00A3415E"/>
    <w:rsid w:val="00A36986"/>
    <w:rsid w:val="00A51629"/>
    <w:rsid w:val="00A62355"/>
    <w:rsid w:val="00A648CE"/>
    <w:rsid w:val="00A71346"/>
    <w:rsid w:val="00A83417"/>
    <w:rsid w:val="00A947DA"/>
    <w:rsid w:val="00AA3F27"/>
    <w:rsid w:val="00AA7AA6"/>
    <w:rsid w:val="00AC6F79"/>
    <w:rsid w:val="00AE48EE"/>
    <w:rsid w:val="00AE4BFD"/>
    <w:rsid w:val="00AF5703"/>
    <w:rsid w:val="00B07542"/>
    <w:rsid w:val="00B07F85"/>
    <w:rsid w:val="00B33BE2"/>
    <w:rsid w:val="00B357D7"/>
    <w:rsid w:val="00B40094"/>
    <w:rsid w:val="00B50484"/>
    <w:rsid w:val="00B533B8"/>
    <w:rsid w:val="00B6551F"/>
    <w:rsid w:val="00BA3975"/>
    <w:rsid w:val="00BB4908"/>
    <w:rsid w:val="00BC5FAA"/>
    <w:rsid w:val="00BC61B2"/>
    <w:rsid w:val="00BD6C60"/>
    <w:rsid w:val="00BD78C2"/>
    <w:rsid w:val="00BF325E"/>
    <w:rsid w:val="00C037B6"/>
    <w:rsid w:val="00C046F2"/>
    <w:rsid w:val="00C06746"/>
    <w:rsid w:val="00C13721"/>
    <w:rsid w:val="00C33737"/>
    <w:rsid w:val="00C37F5E"/>
    <w:rsid w:val="00C442F3"/>
    <w:rsid w:val="00C54920"/>
    <w:rsid w:val="00C54A9F"/>
    <w:rsid w:val="00C557CF"/>
    <w:rsid w:val="00C717E4"/>
    <w:rsid w:val="00C91295"/>
    <w:rsid w:val="00C917C3"/>
    <w:rsid w:val="00CB5C30"/>
    <w:rsid w:val="00CC4747"/>
    <w:rsid w:val="00CD49A0"/>
    <w:rsid w:val="00CD58AE"/>
    <w:rsid w:val="00CF5BEA"/>
    <w:rsid w:val="00D045F2"/>
    <w:rsid w:val="00D046EC"/>
    <w:rsid w:val="00D1060E"/>
    <w:rsid w:val="00D10E94"/>
    <w:rsid w:val="00D41E50"/>
    <w:rsid w:val="00D64FF2"/>
    <w:rsid w:val="00D80BA7"/>
    <w:rsid w:val="00D93E47"/>
    <w:rsid w:val="00DC12E9"/>
    <w:rsid w:val="00DE29F5"/>
    <w:rsid w:val="00DE3152"/>
    <w:rsid w:val="00DE371B"/>
    <w:rsid w:val="00DE3837"/>
    <w:rsid w:val="00E37E1C"/>
    <w:rsid w:val="00E46A6B"/>
    <w:rsid w:val="00E73641"/>
    <w:rsid w:val="00E7456C"/>
    <w:rsid w:val="00E77ECA"/>
    <w:rsid w:val="00E813F3"/>
    <w:rsid w:val="00E8208E"/>
    <w:rsid w:val="00E87349"/>
    <w:rsid w:val="00E9747D"/>
    <w:rsid w:val="00EA74F8"/>
    <w:rsid w:val="00EB10AA"/>
    <w:rsid w:val="00EB36B6"/>
    <w:rsid w:val="00EB398A"/>
    <w:rsid w:val="00ED7E50"/>
    <w:rsid w:val="00EE14D2"/>
    <w:rsid w:val="00EE35D0"/>
    <w:rsid w:val="00EE5E25"/>
    <w:rsid w:val="00EE62DC"/>
    <w:rsid w:val="00EF0DAD"/>
    <w:rsid w:val="00EF5965"/>
    <w:rsid w:val="00F030B3"/>
    <w:rsid w:val="00F03537"/>
    <w:rsid w:val="00F03729"/>
    <w:rsid w:val="00F0394D"/>
    <w:rsid w:val="00F121BE"/>
    <w:rsid w:val="00F24452"/>
    <w:rsid w:val="00F276E4"/>
    <w:rsid w:val="00F31089"/>
    <w:rsid w:val="00F351E7"/>
    <w:rsid w:val="00F42169"/>
    <w:rsid w:val="00F47D99"/>
    <w:rsid w:val="00F5066D"/>
    <w:rsid w:val="00F53E5A"/>
    <w:rsid w:val="00F6011B"/>
    <w:rsid w:val="00F62E46"/>
    <w:rsid w:val="00F717F4"/>
    <w:rsid w:val="00F731DE"/>
    <w:rsid w:val="00F773E5"/>
    <w:rsid w:val="00F80EE0"/>
    <w:rsid w:val="00F811D1"/>
    <w:rsid w:val="00F86F3B"/>
    <w:rsid w:val="00F909E1"/>
    <w:rsid w:val="00F911B9"/>
    <w:rsid w:val="00F95AA3"/>
    <w:rsid w:val="00FA5DB0"/>
    <w:rsid w:val="00FC56E7"/>
    <w:rsid w:val="00FD1F63"/>
    <w:rsid w:val="00FE1E46"/>
    <w:rsid w:val="00FE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9E057A"/>
  <w15:docId w15:val="{84683DF3-933A-4588-830E-8372D6A0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373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C037B6"/>
    <w:rPr>
      <w:sz w:val="22"/>
      <w:szCs w:val="22"/>
    </w:rPr>
  </w:style>
  <w:style w:type="paragraph" w:styleId="ListParagraph">
    <w:name w:val="List Paragraph"/>
    <w:basedOn w:val="Normal"/>
    <w:uiPriority w:val="99"/>
    <w:qFormat/>
    <w:rsid w:val="00CC47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55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5504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55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5504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90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09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7472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viewtitle1">
    <w:name w:val="docviewtitle1"/>
    <w:basedOn w:val="DefaultParagraphFont"/>
    <w:uiPriority w:val="99"/>
    <w:rsid w:val="0079512B"/>
    <w:rPr>
      <w:rFonts w:ascii="Verdana" w:hAnsi="Verdana" w:cs="Times New Roman"/>
      <w:b/>
      <w:bCs/>
      <w:color w:val="695C50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1121ED"/>
    <w:rPr>
      <w:rFonts w:cs="Times New Roman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FD7DF-2876-4637-8140-B001D259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C Strawser</dc:creator>
  <cp:keywords/>
  <dc:description/>
  <cp:lastModifiedBy>Cody Walker</cp:lastModifiedBy>
  <cp:revision>2</cp:revision>
  <cp:lastPrinted>2010-09-13T21:04:00Z</cp:lastPrinted>
  <dcterms:created xsi:type="dcterms:W3CDTF">2020-10-22T20:58:00Z</dcterms:created>
  <dcterms:modified xsi:type="dcterms:W3CDTF">2020-10-22T20:58:00Z</dcterms:modified>
</cp:coreProperties>
</file>